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31" w:rsidRDefault="00DB3713" w:rsidP="00027144">
      <w:pPr>
        <w:pStyle w:val="NoSpacing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1" locked="0" layoutInCell="1" allowOverlap="1" wp14:anchorId="73686D7C" wp14:editId="083D2722">
            <wp:simplePos x="0" y="0"/>
            <wp:positionH relativeFrom="column">
              <wp:posOffset>3855660</wp:posOffset>
            </wp:positionH>
            <wp:positionV relativeFrom="paragraph">
              <wp:posOffset>-367913</wp:posOffset>
            </wp:positionV>
            <wp:extent cx="3169937" cy="1691278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37" cy="169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31">
        <w:rPr>
          <w:noProof/>
          <w:sz w:val="28"/>
          <w:szCs w:val="28"/>
          <w:lang w:eastAsia="en-GB"/>
        </w:rPr>
        <w:t>Citizens Advice Edinburgh (CAE) is a charity providing</w:t>
      </w:r>
    </w:p>
    <w:p w:rsidR="008F3D31" w:rsidRDefault="008F3D31" w:rsidP="00027144">
      <w:pPr>
        <w:pStyle w:val="NoSpacing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advice, informa</w:t>
      </w:r>
      <w:r w:rsidR="00001F54">
        <w:rPr>
          <w:noProof/>
          <w:sz w:val="28"/>
          <w:szCs w:val="28"/>
          <w:lang w:eastAsia="en-GB"/>
        </w:rPr>
        <w:t>t</w:t>
      </w:r>
      <w:r>
        <w:rPr>
          <w:noProof/>
          <w:sz w:val="28"/>
          <w:szCs w:val="28"/>
          <w:lang w:eastAsia="en-GB"/>
        </w:rPr>
        <w:t>ion and practical assistance. Our</w:t>
      </w:r>
    </w:p>
    <w:p w:rsidR="008F3D31" w:rsidRDefault="008F3D31" w:rsidP="00027144">
      <w:pPr>
        <w:pStyle w:val="NoSpacing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services are Free, Confidential, Impartial and</w:t>
      </w:r>
    </w:p>
    <w:p w:rsidR="008F3D31" w:rsidRDefault="008F3D31" w:rsidP="00027144">
      <w:pPr>
        <w:pStyle w:val="NoSpacing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Independent. Advice is available in our offices, at</w:t>
      </w:r>
    </w:p>
    <w:p w:rsidR="008F3D31" w:rsidRDefault="008F3D31" w:rsidP="008F3D31">
      <w:pPr>
        <w:rPr>
          <w:noProof/>
          <w:sz w:val="28"/>
          <w:szCs w:val="28"/>
          <w:lang w:eastAsia="en-GB"/>
        </w:rPr>
      </w:pPr>
      <w:r w:rsidRPr="008F3D31">
        <w:rPr>
          <w:noProof/>
          <w:sz w:val="28"/>
          <w:szCs w:val="28"/>
          <w:lang w:eastAsia="en-GB"/>
        </w:rPr>
        <w:t>Outreach locations, by telephone or via home visits.</w:t>
      </w:r>
    </w:p>
    <w:p w:rsidR="008F3D31" w:rsidRPr="00931A24" w:rsidRDefault="008F3D31" w:rsidP="00FA2E66">
      <w:pPr>
        <w:pStyle w:val="NoSpacing"/>
        <w:rPr>
          <w:noProof/>
          <w:sz w:val="28"/>
          <w:szCs w:val="28"/>
          <w:lang w:eastAsia="en-GB"/>
        </w:rPr>
      </w:pPr>
      <w:r w:rsidRPr="00931A24">
        <w:rPr>
          <w:noProof/>
          <w:sz w:val="28"/>
          <w:szCs w:val="28"/>
          <w:lang w:eastAsia="en-GB"/>
        </w:rPr>
        <w:t>The main areas of advice offered by Citizens Advice</w:t>
      </w:r>
      <w:r w:rsidR="00931A24" w:rsidRPr="00931A24">
        <w:rPr>
          <w:noProof/>
          <w:sz w:val="28"/>
          <w:szCs w:val="28"/>
          <w:lang w:eastAsia="en-GB"/>
        </w:rPr>
        <w:t xml:space="preserve"> </w:t>
      </w:r>
      <w:r w:rsidR="00931A24">
        <w:rPr>
          <w:noProof/>
          <w:sz w:val="28"/>
          <w:szCs w:val="28"/>
          <w:lang w:eastAsia="en-GB"/>
        </w:rPr>
        <w:t>Edinburgh include:</w:t>
      </w:r>
    </w:p>
    <w:p w:rsidR="008F3D31" w:rsidRPr="00931A24" w:rsidRDefault="008F3D31" w:rsidP="00162FCF">
      <w:pPr>
        <w:pStyle w:val="NoSpacing"/>
        <w:numPr>
          <w:ilvl w:val="0"/>
          <w:numId w:val="5"/>
        </w:numPr>
        <w:rPr>
          <w:noProof/>
          <w:sz w:val="28"/>
          <w:szCs w:val="28"/>
          <w:lang w:eastAsia="en-GB"/>
        </w:rPr>
      </w:pPr>
      <w:r w:rsidRPr="00931A24">
        <w:rPr>
          <w:noProof/>
          <w:sz w:val="28"/>
          <w:szCs w:val="28"/>
          <w:lang w:eastAsia="en-GB"/>
        </w:rPr>
        <w:t>Your Money – Debt, Benefits, Tax</w:t>
      </w:r>
    </w:p>
    <w:p w:rsidR="008F3D31" w:rsidRPr="00931A24" w:rsidRDefault="008C2FC8" w:rsidP="00162FCF">
      <w:pPr>
        <w:pStyle w:val="NoSpacing"/>
        <w:numPr>
          <w:ilvl w:val="0"/>
          <w:numId w:val="5"/>
        </w:num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Your F</w:t>
      </w:r>
      <w:r w:rsidR="008F3D31" w:rsidRPr="00931A24">
        <w:rPr>
          <w:noProof/>
          <w:sz w:val="28"/>
          <w:szCs w:val="28"/>
          <w:lang w:eastAsia="en-GB"/>
        </w:rPr>
        <w:t>amily – Relationships, Health, Housing, Education</w:t>
      </w:r>
    </w:p>
    <w:p w:rsidR="008F3D31" w:rsidRPr="00931A24" w:rsidRDefault="008F3D31" w:rsidP="00162FCF">
      <w:pPr>
        <w:pStyle w:val="NoSpacing"/>
        <w:numPr>
          <w:ilvl w:val="0"/>
          <w:numId w:val="5"/>
        </w:numPr>
        <w:rPr>
          <w:noProof/>
          <w:sz w:val="28"/>
          <w:szCs w:val="28"/>
          <w:lang w:eastAsia="en-GB"/>
        </w:rPr>
      </w:pPr>
      <w:r w:rsidRPr="00931A24">
        <w:rPr>
          <w:noProof/>
          <w:sz w:val="28"/>
          <w:szCs w:val="28"/>
          <w:lang w:eastAsia="en-GB"/>
        </w:rPr>
        <w:t>Your Daily Life – Employment, Consumer Affairs, Communications, Travel</w:t>
      </w:r>
    </w:p>
    <w:p w:rsidR="00931A24" w:rsidRPr="00931A24" w:rsidRDefault="00931A24" w:rsidP="00162FCF">
      <w:pPr>
        <w:pStyle w:val="ListParagraph"/>
        <w:numPr>
          <w:ilvl w:val="0"/>
          <w:numId w:val="5"/>
        </w:numPr>
        <w:spacing w:after="120"/>
        <w:rPr>
          <w:noProof/>
          <w:sz w:val="28"/>
          <w:szCs w:val="28"/>
          <w:lang w:eastAsia="en-GB"/>
        </w:rPr>
      </w:pPr>
      <w:r w:rsidRPr="00931A24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DE8106" wp14:editId="670871C8">
                <wp:simplePos x="0" y="0"/>
                <wp:positionH relativeFrom="column">
                  <wp:posOffset>2389505</wp:posOffset>
                </wp:positionH>
                <wp:positionV relativeFrom="paragraph">
                  <wp:posOffset>239083</wp:posOffset>
                </wp:positionV>
                <wp:extent cx="4252595" cy="491705"/>
                <wp:effectExtent l="0" t="0" r="14605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24" w:rsidRPr="00931A24" w:rsidRDefault="00931A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1A24">
                              <w:rPr>
                                <w:sz w:val="24"/>
                                <w:szCs w:val="24"/>
                              </w:rPr>
                              <w:t xml:space="preserve">Online advice on these issues is also available on our website: </w:t>
                            </w:r>
                            <w:hyperlink r:id="rId10" w:history="1">
                              <w:r w:rsidRPr="00931A2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itizensadviceedinburgh.org.uk/adviceguide</w:t>
                              </w:r>
                            </w:hyperlink>
                          </w:p>
                          <w:p w:rsidR="00931A24" w:rsidRDefault="00931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15pt;margin-top:18.85pt;width:334.85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" strokecolor="white [3212]">
                <v:textbox>
                  <w:txbxContent>
                    <w:p w:rsidR="00931A24" w:rsidRPr="00931A24" w:rsidRDefault="00931A24">
                      <w:pPr>
                        <w:rPr>
                          <w:sz w:val="24"/>
                          <w:szCs w:val="24"/>
                        </w:rPr>
                      </w:pPr>
                      <w:r w:rsidRPr="00931A24">
                        <w:rPr>
                          <w:sz w:val="24"/>
                          <w:szCs w:val="24"/>
                        </w:rPr>
                        <w:t xml:space="preserve">Online advice on these issues is also available on our website: </w:t>
                      </w:r>
                      <w:hyperlink r:id="rId11" w:history="1">
                        <w:r w:rsidRPr="00931A24">
                          <w:rPr>
                            <w:rStyle w:val="Hyperlink"/>
                            <w:sz w:val="24"/>
                            <w:szCs w:val="24"/>
                          </w:rPr>
                          <w:t>www.citizensadviceedinburgh.org.uk/adviceguide</w:t>
                        </w:r>
                      </w:hyperlink>
                    </w:p>
                    <w:p w:rsidR="00931A24" w:rsidRDefault="00931A24"/>
                  </w:txbxContent>
                </v:textbox>
              </v:shape>
            </w:pict>
          </mc:Fallback>
        </mc:AlternateContent>
      </w:r>
      <w:r w:rsidR="008F3D31" w:rsidRPr="00931A24">
        <w:rPr>
          <w:noProof/>
          <w:sz w:val="28"/>
          <w:szCs w:val="28"/>
          <w:lang w:eastAsia="en-GB"/>
        </w:rPr>
        <w:t>Your Rights – Civil Rights, Immigration, Legal Rights and Responsibilities</w:t>
      </w:r>
    </w:p>
    <w:p w:rsidR="009072A0" w:rsidRDefault="009072A0" w:rsidP="00931A24">
      <w:pPr>
        <w:spacing w:after="120"/>
        <w:rPr>
          <w:b/>
          <w:noProof/>
          <w:color w:val="005AB6"/>
          <w:sz w:val="40"/>
          <w:szCs w:val="40"/>
          <w:lang w:eastAsia="en-GB"/>
        </w:rPr>
      </w:pPr>
    </w:p>
    <w:p w:rsidR="00931A24" w:rsidRPr="00162FCF" w:rsidRDefault="00931A24" w:rsidP="00931A24">
      <w:pPr>
        <w:spacing w:after="120"/>
        <w:rPr>
          <w:noProof/>
          <w:color w:val="005AB6"/>
          <w:sz w:val="40"/>
          <w:szCs w:val="40"/>
          <w:lang w:eastAsia="en-GB"/>
        </w:rPr>
      </w:pPr>
      <w:r w:rsidRPr="00162FCF">
        <w:rPr>
          <w:b/>
          <w:noProof/>
          <w:color w:val="005AB6"/>
          <w:sz w:val="40"/>
          <w:szCs w:val="40"/>
          <w:lang w:eastAsia="en-GB"/>
        </w:rPr>
        <w:t>Our Locations</w:t>
      </w:r>
      <w:r w:rsidRPr="00162FCF">
        <w:rPr>
          <w:noProof/>
          <w:color w:val="005AB6"/>
          <w:sz w:val="40"/>
          <w:szCs w:val="40"/>
          <w:lang w:eastAsia="en-GB"/>
        </w:rPr>
        <w:tab/>
      </w:r>
      <w:r w:rsidRPr="00162FCF">
        <w:rPr>
          <w:noProof/>
          <w:color w:val="005AB6"/>
          <w:sz w:val="40"/>
          <w:szCs w:val="40"/>
          <w:lang w:eastAsia="en-GB"/>
        </w:rPr>
        <w:tab/>
      </w:r>
      <w:r w:rsidRPr="00162FCF">
        <w:rPr>
          <w:noProof/>
          <w:color w:val="005AB6"/>
          <w:sz w:val="40"/>
          <w:szCs w:val="40"/>
          <w:lang w:eastAsia="en-GB"/>
        </w:rPr>
        <w:tab/>
      </w:r>
    </w:p>
    <w:p w:rsidR="00473528" w:rsidRPr="00162FCF" w:rsidRDefault="00DB3713" w:rsidP="00473528">
      <w:pPr>
        <w:pStyle w:val="NoSpacing"/>
        <w:rPr>
          <w:b/>
          <w:noProof/>
          <w:color w:val="005AB6"/>
          <w:sz w:val="28"/>
          <w:szCs w:val="28"/>
          <w:lang w:eastAsia="en-GB"/>
        </w:rPr>
      </w:pP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>CAE Dundas St</w:t>
      </w:r>
      <w:r w:rsidR="008F3D31"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ab/>
        <w:t>58 Dundas Street, EH3 6QZ</w:t>
      </w:r>
    </w:p>
    <w:p w:rsidR="00473528" w:rsidRPr="009B4F12" w:rsidRDefault="00473528" w:rsidP="00473528">
      <w:pPr>
        <w:pStyle w:val="NoSpacing"/>
        <w:rPr>
          <w:i/>
          <w:noProof/>
          <w:lang w:eastAsia="en-GB"/>
        </w:rPr>
      </w:pPr>
      <w:r w:rsidRPr="009B4F12">
        <w:rPr>
          <w:i/>
          <w:noProof/>
          <w:lang w:eastAsia="en-GB"/>
        </w:rPr>
        <w:t>Appointments only unless otherwise noted</w:t>
      </w:r>
      <w:r w:rsidR="00931A24">
        <w:rPr>
          <w:i/>
          <w:noProof/>
          <w:lang w:eastAsia="en-GB"/>
        </w:rPr>
        <w:tab/>
      </w:r>
      <w:r w:rsidR="00931A24">
        <w:rPr>
          <w:i/>
          <w:noProof/>
          <w:lang w:eastAsia="en-GB"/>
        </w:rPr>
        <w:tab/>
      </w:r>
      <w:r w:rsidR="00931A24">
        <w:rPr>
          <w:i/>
          <w:noProof/>
          <w:lang w:eastAsia="en-GB"/>
        </w:rPr>
        <w:tab/>
      </w:r>
      <w:r w:rsidR="00931A24">
        <w:rPr>
          <w:i/>
          <w:noProof/>
          <w:lang w:eastAsia="en-GB"/>
        </w:rPr>
        <w:tab/>
      </w:r>
      <w:r w:rsidR="00931A24">
        <w:rPr>
          <w:i/>
          <w:noProof/>
          <w:lang w:eastAsia="en-GB"/>
        </w:rPr>
        <w:tab/>
      </w:r>
      <w:r w:rsidR="00931A24">
        <w:rPr>
          <w:i/>
          <w:noProof/>
          <w:lang w:eastAsia="en-GB"/>
        </w:rPr>
        <w:tab/>
      </w:r>
      <w:r w:rsidR="00931A24" w:rsidRPr="00931A24">
        <w:rPr>
          <w:noProof/>
          <w:lang w:eastAsia="en-GB"/>
        </w:rPr>
        <w:tab/>
        <w:t>Appointments only:</w:t>
      </w:r>
    </w:p>
    <w:p w:rsidR="00433C9A" w:rsidRPr="00433C9A" w:rsidRDefault="00473528" w:rsidP="00473528">
      <w:pPr>
        <w:pStyle w:val="NoSpacing"/>
        <w:rPr>
          <w:b/>
          <w:bCs/>
          <w:noProof/>
          <w:lang w:eastAsia="en-GB"/>
        </w:rPr>
      </w:pPr>
      <w:r>
        <w:rPr>
          <w:noProof/>
          <w:lang w:eastAsia="en-GB"/>
        </w:rPr>
        <w:t>Mon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10 – 16.00</w:t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433C9A" w:rsidRPr="00433C9A">
        <w:rPr>
          <w:b/>
          <w:bCs/>
          <w:noProof/>
          <w:lang w:eastAsia="en-GB"/>
        </w:rPr>
        <w:t>0131 510 5510</w:t>
      </w:r>
      <w:r w:rsidR="00433C9A">
        <w:rPr>
          <w:b/>
          <w:bCs/>
          <w:noProof/>
          <w:lang w:eastAsia="en-GB"/>
        </w:rPr>
        <w:t xml:space="preserve"> </w:t>
      </w:r>
    </w:p>
    <w:p w:rsidR="00473528" w:rsidRDefault="00473528" w:rsidP="00473528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u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10 – 16.00</w:t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</w:p>
    <w:p w:rsidR="00473528" w:rsidRPr="00931A24" w:rsidRDefault="00473528" w:rsidP="00473528">
      <w:pPr>
        <w:pStyle w:val="NoSpacing"/>
        <w:rPr>
          <w:b/>
          <w:noProof/>
          <w:lang w:eastAsia="en-GB"/>
        </w:rPr>
      </w:pPr>
      <w:r>
        <w:rPr>
          <w:noProof/>
          <w:lang w:eastAsia="en-GB"/>
        </w:rPr>
        <w:t>Wedn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10 – 13.00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 xml:space="preserve">13.30 – 16.00 (Drop-in)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8.00 – 20.00</w:t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</w:p>
    <w:p w:rsidR="00473528" w:rsidRDefault="00473528" w:rsidP="00473528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hur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10 – 16.00 </w:t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</w:p>
    <w:p w:rsidR="00473528" w:rsidRPr="00433C9A" w:rsidRDefault="00473528" w:rsidP="00473528">
      <w:pPr>
        <w:rPr>
          <w:noProof/>
          <w:sz w:val="20"/>
          <w:lang w:eastAsia="en-GB"/>
        </w:rPr>
      </w:pPr>
      <w:r>
        <w:rPr>
          <w:noProof/>
          <w:lang w:eastAsia="en-GB"/>
        </w:rPr>
        <w:t>Fr</w:t>
      </w:r>
      <w:r w:rsidR="006E1769">
        <w:rPr>
          <w:noProof/>
          <w:lang w:eastAsia="en-GB"/>
        </w:rPr>
        <w:t>iday:</w:t>
      </w:r>
      <w:r w:rsidR="006E1769">
        <w:rPr>
          <w:noProof/>
          <w:lang w:eastAsia="en-GB"/>
        </w:rPr>
        <w:tab/>
      </w:r>
      <w:r w:rsidR="006E1769">
        <w:rPr>
          <w:noProof/>
          <w:lang w:eastAsia="en-GB"/>
        </w:rPr>
        <w:tab/>
      </w:r>
      <w:r w:rsidR="006E1769">
        <w:rPr>
          <w:noProof/>
          <w:lang w:eastAsia="en-GB"/>
        </w:rPr>
        <w:tab/>
        <w:t>09.10 – 13.00 (Drop-in)</w:t>
      </w:r>
      <w:r w:rsidR="00931A24">
        <w:rPr>
          <w:noProof/>
          <w:lang w:eastAsia="en-GB"/>
        </w:rPr>
        <w:tab/>
      </w:r>
      <w:r w:rsidR="00931A24">
        <w:rPr>
          <w:noProof/>
          <w:lang w:eastAsia="en-GB"/>
        </w:rPr>
        <w:tab/>
      </w:r>
    </w:p>
    <w:p w:rsidR="00473528" w:rsidRPr="00162FCF" w:rsidRDefault="00473528" w:rsidP="00473528">
      <w:pPr>
        <w:pStyle w:val="NoSpacing"/>
        <w:rPr>
          <w:b/>
          <w:noProof/>
          <w:color w:val="005AB6"/>
          <w:sz w:val="28"/>
          <w:szCs w:val="28"/>
          <w:lang w:eastAsia="en-GB"/>
        </w:rPr>
      </w:pP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>CAE L</w:t>
      </w:r>
      <w:r w:rsidR="00FC3D87">
        <w:rPr>
          <w:b/>
          <w:noProof/>
          <w:color w:val="005AB6"/>
          <w:sz w:val="28"/>
          <w:szCs w:val="28"/>
          <w:highlight w:val="yellow"/>
          <w:lang w:eastAsia="en-GB"/>
        </w:rPr>
        <w:t>eith</w:t>
      </w:r>
      <w:r w:rsidR="00FC3D87">
        <w:rPr>
          <w:b/>
          <w:noProof/>
          <w:color w:val="005AB6"/>
          <w:sz w:val="28"/>
          <w:szCs w:val="28"/>
          <w:highlight w:val="yellow"/>
          <w:lang w:eastAsia="en-GB"/>
        </w:rPr>
        <w:tab/>
      </w:r>
      <w:r w:rsidR="00FC3D87">
        <w:rPr>
          <w:b/>
          <w:noProof/>
          <w:color w:val="005AB6"/>
          <w:sz w:val="28"/>
          <w:szCs w:val="28"/>
          <w:highlight w:val="yellow"/>
          <w:lang w:eastAsia="en-GB"/>
        </w:rPr>
        <w:tab/>
      </w:r>
      <w:r w:rsidR="00BD1DB5">
        <w:rPr>
          <w:b/>
          <w:noProof/>
          <w:color w:val="005AB6"/>
          <w:sz w:val="28"/>
          <w:szCs w:val="28"/>
          <w:highlight w:val="yellow"/>
          <w:lang w:eastAsia="en-GB"/>
        </w:rPr>
        <w:t>23 Dalmeny Street, EH6 8PG</w:t>
      </w:r>
    </w:p>
    <w:p w:rsidR="00473528" w:rsidRDefault="009B4F12" w:rsidP="00473528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Mon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30 – 12.30 (Drop-in)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  <w:t>Telephone: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u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30 – 12.30 (Drop-in)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33C9A" w:rsidRPr="00433C9A">
        <w:rPr>
          <w:b/>
          <w:bCs/>
          <w:noProof/>
          <w:lang w:eastAsia="en-GB"/>
        </w:rPr>
        <w:t>0131 510 5510</w:t>
      </w:r>
    </w:p>
    <w:p w:rsidR="009B4F12" w:rsidRDefault="00B302FB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uesday evening:</w:t>
      </w:r>
      <w:r>
        <w:rPr>
          <w:noProof/>
          <w:lang w:eastAsia="en-GB"/>
        </w:rPr>
        <w:tab/>
        <w:t>17.00 – 20.00 (Legal/</w:t>
      </w:r>
      <w:r w:rsidR="009B4F12">
        <w:rPr>
          <w:noProof/>
          <w:lang w:eastAsia="en-GB"/>
        </w:rPr>
        <w:t>Employment</w:t>
      </w:r>
      <w:r w:rsidR="00C50000">
        <w:rPr>
          <w:noProof/>
          <w:lang w:eastAsia="en-GB"/>
        </w:rPr>
        <w:t xml:space="preserve"> </w:t>
      </w:r>
      <w:r w:rsidR="009B4F12">
        <w:rPr>
          <w:noProof/>
          <w:lang w:eastAsia="en-GB"/>
        </w:rPr>
        <w:t>Clinics – appointment only)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Wedn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30 – 12.30 (Drop-in)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  <w:t>Employment Clinic: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hur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30 – 12.30 (Drop-in)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  <w:r w:rsidR="00D97C1B">
        <w:rPr>
          <w:noProof/>
          <w:lang w:eastAsia="en-GB"/>
        </w:rPr>
        <w:tab/>
      </w:r>
      <w:r w:rsidR="00D97C1B">
        <w:rPr>
          <w:noProof/>
          <w:lang w:eastAsia="en-GB"/>
        </w:rPr>
        <w:tab/>
      </w:r>
      <w:r w:rsidR="00D97C1B" w:rsidRPr="00433C9A">
        <w:rPr>
          <w:b/>
          <w:bCs/>
          <w:noProof/>
          <w:sz w:val="18"/>
          <w:szCs w:val="20"/>
          <w:lang w:eastAsia="en-GB"/>
        </w:rPr>
        <w:t>0131 510 5510 Ext: 1026</w:t>
      </w:r>
    </w:p>
    <w:p w:rsidR="009B4F12" w:rsidRDefault="009B4F12" w:rsidP="009B4F12">
      <w:pPr>
        <w:rPr>
          <w:noProof/>
          <w:lang w:eastAsia="en-GB"/>
        </w:rPr>
      </w:pPr>
      <w:r>
        <w:rPr>
          <w:noProof/>
          <w:lang w:eastAsia="en-GB"/>
        </w:rPr>
        <w:t>Fri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09.30 – 12.30 (Drop-in) </w:t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</w:p>
    <w:p w:rsidR="009B4F12" w:rsidRPr="00162FCF" w:rsidRDefault="00FA2E66" w:rsidP="009B4F12">
      <w:pPr>
        <w:pStyle w:val="NoSpacing"/>
        <w:rPr>
          <w:b/>
          <w:noProof/>
          <w:color w:val="005AB6"/>
          <w:sz w:val="28"/>
          <w:szCs w:val="28"/>
          <w:lang w:eastAsia="en-GB"/>
        </w:rPr>
      </w:pP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>CAE Portobello</w:t>
      </w: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ab/>
      </w:r>
      <w:r w:rsidR="009B4F12"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>8a&amp;b Bath Street, EH15 1EY</w:t>
      </w:r>
    </w:p>
    <w:p w:rsidR="009B4F12" w:rsidRPr="009B4F12" w:rsidRDefault="009B4F12" w:rsidP="009B4F12">
      <w:pPr>
        <w:pStyle w:val="NoSpacing"/>
        <w:rPr>
          <w:i/>
          <w:noProof/>
          <w:lang w:eastAsia="en-GB"/>
        </w:rPr>
      </w:pPr>
      <w:r w:rsidRPr="009B4F12">
        <w:rPr>
          <w:i/>
          <w:noProof/>
          <w:lang w:eastAsia="en-GB"/>
        </w:rPr>
        <w:t>Appointments only unless o</w:t>
      </w:r>
      <w:r>
        <w:rPr>
          <w:i/>
          <w:noProof/>
          <w:lang w:eastAsia="en-GB"/>
        </w:rPr>
        <w:t>t</w:t>
      </w:r>
      <w:r w:rsidRPr="009B4F12">
        <w:rPr>
          <w:i/>
          <w:noProof/>
          <w:lang w:eastAsia="en-GB"/>
        </w:rPr>
        <w:t>herwise noted</w:t>
      </w:r>
      <w:r w:rsidR="00414DCB">
        <w:rPr>
          <w:i/>
          <w:noProof/>
          <w:lang w:eastAsia="en-GB"/>
        </w:rPr>
        <w:tab/>
      </w:r>
      <w:r w:rsidR="00414DCB">
        <w:rPr>
          <w:i/>
          <w:noProof/>
          <w:lang w:eastAsia="en-GB"/>
        </w:rPr>
        <w:tab/>
      </w:r>
      <w:r w:rsidR="00414DCB">
        <w:rPr>
          <w:i/>
          <w:noProof/>
          <w:lang w:eastAsia="en-GB"/>
        </w:rPr>
        <w:tab/>
      </w:r>
      <w:r w:rsidR="00414DCB">
        <w:rPr>
          <w:i/>
          <w:noProof/>
          <w:lang w:eastAsia="en-GB"/>
        </w:rPr>
        <w:tab/>
      </w:r>
      <w:r w:rsidR="00414DCB">
        <w:rPr>
          <w:i/>
          <w:noProof/>
          <w:lang w:eastAsia="en-GB"/>
        </w:rPr>
        <w:tab/>
      </w:r>
      <w:r w:rsidR="00414DCB">
        <w:rPr>
          <w:i/>
          <w:noProof/>
          <w:lang w:eastAsia="en-GB"/>
        </w:rPr>
        <w:tab/>
      </w:r>
      <w:r w:rsidR="00414DCB">
        <w:rPr>
          <w:i/>
          <w:noProof/>
          <w:lang w:eastAsia="en-GB"/>
        </w:rPr>
        <w:tab/>
      </w:r>
      <w:r w:rsidR="00414DCB" w:rsidRPr="00414DCB">
        <w:rPr>
          <w:noProof/>
          <w:lang w:eastAsia="en-GB"/>
        </w:rPr>
        <w:t>Appointments only:</w:t>
      </w:r>
    </w:p>
    <w:p w:rsidR="009B4F12" w:rsidRPr="00414DCB" w:rsidRDefault="009B4F12" w:rsidP="009B4F12">
      <w:pPr>
        <w:pStyle w:val="NoSpacing"/>
        <w:rPr>
          <w:b/>
          <w:noProof/>
          <w:lang w:eastAsia="en-GB"/>
        </w:rPr>
      </w:pPr>
      <w:r>
        <w:rPr>
          <w:noProof/>
          <w:lang w:eastAsia="en-GB"/>
        </w:rPr>
        <w:t>Mon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30 – 16.30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33C9A" w:rsidRPr="00433C9A">
        <w:rPr>
          <w:b/>
          <w:bCs/>
          <w:noProof/>
          <w:lang w:eastAsia="en-GB"/>
        </w:rPr>
        <w:t>0131 510 5510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u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30 – 12.30 (Drop-in)</w:t>
      </w:r>
      <w:r>
        <w:rPr>
          <w:noProof/>
          <w:lang w:eastAsia="en-GB"/>
        </w:rPr>
        <w:tab/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</w:p>
    <w:p w:rsidR="009B4F12" w:rsidRPr="008F3D31" w:rsidRDefault="006E203B" w:rsidP="00473528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Wedne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30 – 16.30</w:t>
      </w:r>
      <w:r w:rsidR="00414DCB">
        <w:rPr>
          <w:noProof/>
          <w:lang w:eastAsia="en-GB"/>
        </w:rPr>
        <w:tab/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hurs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30 – 12.30 (Drop-in)</w:t>
      </w:r>
      <w:r>
        <w:rPr>
          <w:noProof/>
          <w:lang w:eastAsia="en-GB"/>
        </w:rPr>
        <w:tab/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>12.30 – 16.30 (appointment only)</w:t>
      </w:r>
    </w:p>
    <w:p w:rsidR="009B4F12" w:rsidRDefault="009B4F12">
      <w:pPr>
        <w:rPr>
          <w:noProof/>
          <w:lang w:eastAsia="en-GB"/>
        </w:rPr>
      </w:pPr>
      <w:r>
        <w:rPr>
          <w:noProof/>
          <w:lang w:eastAsia="en-GB"/>
        </w:rPr>
        <w:t>Fri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09.30 – 16.30</w:t>
      </w:r>
    </w:p>
    <w:p w:rsidR="009B4F12" w:rsidRPr="00162FCF" w:rsidRDefault="009B4F12" w:rsidP="009B4F12">
      <w:pPr>
        <w:pStyle w:val="NoSpacing"/>
        <w:rPr>
          <w:b/>
          <w:noProof/>
          <w:color w:val="005AB6"/>
          <w:sz w:val="28"/>
          <w:szCs w:val="28"/>
          <w:lang w:eastAsia="en-GB"/>
        </w:rPr>
      </w:pP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>CAE Gorgie/Dalry</w:t>
      </w:r>
      <w:r w:rsidRPr="00162FCF">
        <w:rPr>
          <w:b/>
          <w:noProof/>
          <w:color w:val="005AB6"/>
          <w:sz w:val="28"/>
          <w:szCs w:val="28"/>
          <w:highlight w:val="yellow"/>
          <w:lang w:eastAsia="en-GB"/>
        </w:rPr>
        <w:tab/>
        <w:t>Fountainbridge Library (2</w:t>
      </w:r>
      <w:r w:rsidRPr="00162FCF">
        <w:rPr>
          <w:b/>
          <w:noProof/>
          <w:color w:val="005AB6"/>
          <w:sz w:val="28"/>
          <w:szCs w:val="28"/>
          <w:highlight w:val="yellow"/>
          <w:vertAlign w:val="superscript"/>
          <w:lang w:eastAsia="en-GB"/>
        </w:rPr>
        <w:t>nd</w:t>
      </w:r>
      <w:r w:rsidR="00E1234D">
        <w:rPr>
          <w:b/>
          <w:noProof/>
          <w:color w:val="005AB6"/>
          <w:sz w:val="28"/>
          <w:szCs w:val="28"/>
          <w:highlight w:val="yellow"/>
          <w:lang w:eastAsia="en-GB"/>
        </w:rPr>
        <w:t xml:space="preserve"> </w:t>
      </w:r>
      <w:r w:rsidR="00E1234D" w:rsidRPr="00E1234D">
        <w:rPr>
          <w:b/>
          <w:noProof/>
          <w:color w:val="005AB6"/>
          <w:sz w:val="28"/>
          <w:szCs w:val="28"/>
          <w:highlight w:val="yellow"/>
          <w:lang w:eastAsia="en-GB"/>
        </w:rPr>
        <w:t>Floor), 137 Dundee Street, EH11 1BG</w:t>
      </w:r>
    </w:p>
    <w:p w:rsidR="009B4F12" w:rsidRPr="009B4F12" w:rsidRDefault="009B4F12" w:rsidP="009B4F12">
      <w:pPr>
        <w:pStyle w:val="NoSpacing"/>
        <w:rPr>
          <w:i/>
          <w:noProof/>
          <w:lang w:eastAsia="en-GB"/>
        </w:rPr>
      </w:pPr>
      <w:r w:rsidRPr="009B4F12">
        <w:rPr>
          <w:i/>
          <w:noProof/>
          <w:lang w:eastAsia="en-GB"/>
        </w:rPr>
        <w:t>Appointments only</w:t>
      </w:r>
      <w:r w:rsidR="00FA2E66" w:rsidRPr="00FA2E66">
        <w:rPr>
          <w:noProof/>
          <w:sz w:val="28"/>
          <w:szCs w:val="28"/>
          <w:lang w:eastAsia="en-GB"/>
        </w:rPr>
        <w:t xml:space="preserve"> </w:t>
      </w:r>
      <w:r w:rsidR="00FA2E66">
        <w:rPr>
          <w:noProof/>
          <w:sz w:val="28"/>
          <w:szCs w:val="28"/>
          <w:lang w:eastAsia="en-GB"/>
        </w:rPr>
        <w:tab/>
      </w:r>
      <w:r w:rsidR="00162FCF">
        <w:rPr>
          <w:b/>
          <w:noProof/>
          <w:color w:val="005AB6"/>
          <w:sz w:val="28"/>
          <w:szCs w:val="28"/>
          <w:lang w:eastAsia="en-GB"/>
        </w:rPr>
        <w:t xml:space="preserve">       </w:t>
      </w:r>
    </w:p>
    <w:p w:rsidR="009B4F12" w:rsidRDefault="009B4F12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Monday: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10.15 – 16.30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sym w:font="Symbol" w:char="F0EF"/>
      </w:r>
      <w:r>
        <w:rPr>
          <w:noProof/>
          <w:lang w:eastAsia="en-GB"/>
        </w:rPr>
        <w:t xml:space="preserve"> 17.30 – 19.00 </w:t>
      </w:r>
      <w:r w:rsidR="00414DCB">
        <w:rPr>
          <w:noProof/>
          <w:lang w:eastAsia="en-GB"/>
        </w:rPr>
        <w:tab/>
      </w:r>
      <w:r w:rsidR="00E75E2C">
        <w:rPr>
          <w:noProof/>
          <w:lang w:eastAsia="en-GB"/>
        </w:rPr>
        <w:t>(Legal Clinic, by referral)</w:t>
      </w:r>
      <w:r w:rsidR="00414DCB">
        <w:rPr>
          <w:noProof/>
          <w:lang w:eastAsia="en-GB"/>
        </w:rPr>
        <w:tab/>
        <w:t>Appointments only:</w:t>
      </w:r>
    </w:p>
    <w:p w:rsidR="009B4F12" w:rsidRDefault="00955D30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uesday</w:t>
      </w:r>
      <w:r w:rsidR="009B4F12">
        <w:rPr>
          <w:noProof/>
          <w:lang w:eastAsia="en-GB"/>
        </w:rPr>
        <w:t>:</w:t>
      </w:r>
      <w:r w:rsidR="009B4F12">
        <w:rPr>
          <w:noProof/>
          <w:lang w:eastAsia="en-GB"/>
        </w:rPr>
        <w:tab/>
      </w:r>
      <w:r w:rsidR="009B4F12">
        <w:rPr>
          <w:noProof/>
          <w:lang w:eastAsia="en-GB"/>
        </w:rPr>
        <w:tab/>
        <w:t>10.15 – 16.30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33C9A" w:rsidRPr="00433C9A">
        <w:rPr>
          <w:b/>
          <w:bCs/>
          <w:noProof/>
          <w:lang w:eastAsia="en-GB"/>
        </w:rPr>
        <w:t>0131 510 5510</w:t>
      </w:r>
    </w:p>
    <w:p w:rsidR="009B4F12" w:rsidRDefault="00955D30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Wednesday</w:t>
      </w:r>
      <w:r w:rsidR="009B4F12">
        <w:rPr>
          <w:noProof/>
          <w:lang w:eastAsia="en-GB"/>
        </w:rPr>
        <w:t>:</w:t>
      </w:r>
      <w:r w:rsidR="009B4F12">
        <w:rPr>
          <w:noProof/>
          <w:lang w:eastAsia="en-GB"/>
        </w:rPr>
        <w:tab/>
      </w:r>
      <w:r w:rsidR="009B4F12">
        <w:rPr>
          <w:noProof/>
          <w:lang w:eastAsia="en-GB"/>
        </w:rPr>
        <w:tab/>
        <w:t>10.15 – 16.30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</w:p>
    <w:p w:rsidR="009B4F12" w:rsidRDefault="00955D30" w:rsidP="009B4F12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Thursday</w:t>
      </w:r>
      <w:r w:rsidR="009B4F12">
        <w:rPr>
          <w:noProof/>
          <w:lang w:eastAsia="en-GB"/>
        </w:rPr>
        <w:t>:</w:t>
      </w:r>
      <w:r w:rsidR="009B4F12">
        <w:rPr>
          <w:noProof/>
          <w:lang w:eastAsia="en-GB"/>
        </w:rPr>
        <w:tab/>
      </w:r>
      <w:r w:rsidR="009B4F12">
        <w:rPr>
          <w:noProof/>
          <w:lang w:eastAsia="en-GB"/>
        </w:rPr>
        <w:tab/>
        <w:t>10.15 – 16.30</w:t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  <w:r w:rsidR="00414DCB">
        <w:rPr>
          <w:noProof/>
          <w:lang w:eastAsia="en-GB"/>
        </w:rPr>
        <w:tab/>
      </w:r>
    </w:p>
    <w:p w:rsidR="00FA2E66" w:rsidRDefault="00E1234D" w:rsidP="009B4F12">
      <w:pPr>
        <w:pStyle w:val="NoSpacing"/>
        <w:rPr>
          <w:noProof/>
          <w:lang w:eastAsia="en-GB"/>
        </w:rPr>
      </w:pPr>
      <w:r w:rsidRPr="00E123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D458E" wp14:editId="3CA20E03">
                <wp:simplePos x="0" y="0"/>
                <wp:positionH relativeFrom="column">
                  <wp:posOffset>2690723</wp:posOffset>
                </wp:positionH>
                <wp:positionV relativeFrom="paragraph">
                  <wp:posOffset>76200</wp:posOffset>
                </wp:positionV>
                <wp:extent cx="4088765" cy="482600"/>
                <wp:effectExtent l="0" t="0" r="26035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4D" w:rsidRPr="00E1234D" w:rsidRDefault="00E1234D">
                            <w:pPr>
                              <w:rPr>
                                <w:b/>
                              </w:rPr>
                            </w:pPr>
                            <w:r w:rsidRPr="00E1234D">
                              <w:rPr>
                                <w:b/>
                              </w:rPr>
                              <w:t xml:space="preserve">Our drop-in services are very busy – please arrive an hour before </w:t>
                            </w:r>
                            <w:r>
                              <w:rPr>
                                <w:b/>
                              </w:rPr>
                              <w:t>the en</w:t>
                            </w:r>
                            <w:r w:rsidRPr="00E1234D">
                              <w:rPr>
                                <w:b/>
                              </w:rPr>
                              <w:t>d of the session for the best chance of being s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1.85pt;margin-top:6pt;width:321.95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" strokecolor="white [3212]">
                <v:textbox>
                  <w:txbxContent>
                    <w:p w:rsidR="00E1234D" w:rsidRPr="00E1234D" w:rsidRDefault="00E1234D">
                      <w:pPr>
                        <w:rPr>
                          <w:b/>
                        </w:rPr>
                      </w:pPr>
                      <w:r w:rsidRPr="00E1234D">
                        <w:rPr>
                          <w:b/>
                        </w:rPr>
                        <w:t xml:space="preserve">Our drop-in services are very busy – please arrive an hour before </w:t>
                      </w:r>
                      <w:r>
                        <w:rPr>
                          <w:b/>
                        </w:rPr>
                        <w:t>the en</w:t>
                      </w:r>
                      <w:r w:rsidRPr="00E1234D">
                        <w:rPr>
                          <w:b/>
                        </w:rPr>
                        <w:t>d of the session for the best chance of being seen</w:t>
                      </w:r>
                    </w:p>
                  </w:txbxContent>
                </v:textbox>
              </v:shape>
            </w:pict>
          </mc:Fallback>
        </mc:AlternateContent>
      </w:r>
      <w:r w:rsidR="00955D30">
        <w:rPr>
          <w:noProof/>
          <w:lang w:eastAsia="en-GB"/>
        </w:rPr>
        <w:t>Friday</w:t>
      </w:r>
      <w:r w:rsidR="009B4F12">
        <w:rPr>
          <w:noProof/>
          <w:lang w:eastAsia="en-GB"/>
        </w:rPr>
        <w:t>:</w:t>
      </w:r>
      <w:r w:rsidR="009B4F12">
        <w:rPr>
          <w:noProof/>
          <w:lang w:eastAsia="en-GB"/>
        </w:rPr>
        <w:tab/>
      </w:r>
      <w:r w:rsidR="00955D30">
        <w:rPr>
          <w:noProof/>
          <w:lang w:eastAsia="en-GB"/>
        </w:rPr>
        <w:tab/>
      </w:r>
      <w:r w:rsidR="009B4F12">
        <w:rPr>
          <w:noProof/>
          <w:lang w:eastAsia="en-GB"/>
        </w:rPr>
        <w:tab/>
        <w:t>10.15 – 16.30</w:t>
      </w:r>
    </w:p>
    <w:p w:rsidR="00E1234D" w:rsidRPr="00931A24" w:rsidRDefault="00E1234D" w:rsidP="00027144">
      <w:pPr>
        <w:pStyle w:val="NoSpacing"/>
        <w:rPr>
          <w:noProof/>
          <w:lang w:eastAsia="en-GB"/>
        </w:rPr>
        <w:sectPr w:rsidR="00E1234D" w:rsidRPr="00931A24" w:rsidSect="008F3D3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72A0" w:rsidRDefault="009072A0">
      <w:pPr>
        <w:rPr>
          <w:b/>
          <w:noProof/>
          <w:color w:val="005AB6"/>
          <w:sz w:val="44"/>
          <w:szCs w:val="44"/>
          <w:lang w:eastAsia="en-GB"/>
        </w:rPr>
      </w:pPr>
      <w:r>
        <w:rPr>
          <w:b/>
          <w:noProof/>
          <w:color w:val="005AB6"/>
          <w:sz w:val="44"/>
          <w:szCs w:val="44"/>
          <w:lang w:eastAsia="en-GB"/>
        </w:rPr>
        <w:lastRenderedPageBreak/>
        <w:br w:type="page"/>
      </w:r>
    </w:p>
    <w:p w:rsidR="00027144" w:rsidRPr="00256598" w:rsidRDefault="00027144" w:rsidP="00027144">
      <w:pPr>
        <w:pStyle w:val="NoSpacing"/>
        <w:rPr>
          <w:b/>
          <w:noProof/>
          <w:color w:val="005AB6"/>
          <w:sz w:val="44"/>
          <w:szCs w:val="44"/>
          <w:lang w:eastAsia="en-GB"/>
        </w:rPr>
      </w:pPr>
      <w:r w:rsidRPr="00256598">
        <w:rPr>
          <w:b/>
          <w:noProof/>
          <w:color w:val="005AB6"/>
          <w:sz w:val="44"/>
          <w:szCs w:val="44"/>
          <w:lang w:eastAsia="en-GB"/>
        </w:rPr>
        <w:lastRenderedPageBreak/>
        <w:t>Outreach Services</w:t>
      </w: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E6A13" wp14:editId="02181F51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3329797" cy="4838700"/>
                <wp:effectExtent l="0" t="0" r="234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797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44" w:rsidRDefault="00027144" w:rsidP="00027144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0"/>
                                <w:szCs w:val="28"/>
                              </w:rPr>
                            </w:pPr>
                            <w:r w:rsidRPr="00256598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GP Surgeries</w:t>
                            </w:r>
                            <w:r w:rsidR="00E8676F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676F" w:rsidRPr="00E8676F">
                              <w:rPr>
                                <w:b/>
                                <w:color w:val="005AB6"/>
                                <w:sz w:val="20"/>
                                <w:szCs w:val="28"/>
                              </w:rPr>
                              <w:t>(only for patients of the surgery)</w:t>
                            </w:r>
                          </w:p>
                          <w:p w:rsidR="00364D05" w:rsidRPr="00E8676F" w:rsidRDefault="00364D05" w:rsidP="00027144">
                            <w:pPr>
                              <w:pStyle w:val="NoSpacing"/>
                              <w:rPr>
                                <w:b/>
                                <w:color w:val="005AB6"/>
                                <w:szCs w:val="28"/>
                              </w:rPr>
                            </w:pPr>
                          </w:p>
                          <w:p w:rsidR="00027144" w:rsidRPr="00027144" w:rsidRDefault="00027144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27144">
                              <w:rPr>
                                <w:b/>
                              </w:rPr>
                              <w:t>Bellevue Medical Centre</w:t>
                            </w:r>
                          </w:p>
                          <w:p w:rsidR="00027144" w:rsidRDefault="00027144" w:rsidP="00027144">
                            <w:pPr>
                              <w:pStyle w:val="NoSpacing"/>
                            </w:pPr>
                            <w:r>
                              <w:t xml:space="preserve">Dr </w:t>
                            </w:r>
                            <w:proofErr w:type="spellStart"/>
                            <w:r>
                              <w:t>Tolley</w:t>
                            </w:r>
                            <w:proofErr w:type="spellEnd"/>
                            <w:r>
                              <w:t xml:space="preserve"> &amp; Partners 0131 556 2642</w:t>
                            </w:r>
                          </w:p>
                          <w:p w:rsidR="00027144" w:rsidRDefault="00027144" w:rsidP="00027144">
                            <w:pPr>
                              <w:pStyle w:val="NoSpacing"/>
                            </w:pPr>
                            <w:r>
                              <w:t>Dr Gray &amp; Partners 0131 556 8196</w:t>
                            </w:r>
                          </w:p>
                          <w:p w:rsidR="00027144" w:rsidRPr="00C60282" w:rsidRDefault="00276AA4" w:rsidP="0002714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ppointments: Wednesday </w:t>
                            </w:r>
                            <w:r w:rsidR="00934623">
                              <w:rPr>
                                <w:i/>
                              </w:rPr>
                              <w:t>afternoons</w:t>
                            </w:r>
                          </w:p>
                          <w:p w:rsidR="00364D05" w:rsidRDefault="00364D05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27144" w:rsidRPr="00027144" w:rsidRDefault="00027144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 w:rsidRPr="00027144">
                              <w:rPr>
                                <w:b/>
                              </w:rPr>
                              <w:t>Inchpark</w:t>
                            </w:r>
                            <w:proofErr w:type="spellEnd"/>
                            <w:r w:rsidRPr="00027144">
                              <w:rPr>
                                <w:b/>
                              </w:rPr>
                              <w:t xml:space="preserve"> Surgery</w:t>
                            </w:r>
                          </w:p>
                          <w:p w:rsidR="00027144" w:rsidRDefault="00027144" w:rsidP="00027144">
                            <w:pPr>
                              <w:pStyle w:val="NoSpacing"/>
                            </w:pPr>
                            <w:r w:rsidRPr="00027144">
                              <w:t>0131 666 2121</w:t>
                            </w:r>
                          </w:p>
                          <w:p w:rsidR="00C60282" w:rsidRPr="00027144" w:rsidRDefault="00225C5C" w:rsidP="00027144">
                            <w:pPr>
                              <w:pStyle w:val="NoSpacing"/>
                            </w:pPr>
                            <w:r>
                              <w:rPr>
                                <w:i/>
                              </w:rPr>
                              <w:t>Appointments: Tuesday</w:t>
                            </w:r>
                            <w:r w:rsidR="00C60282">
                              <w:rPr>
                                <w:i/>
                              </w:rPr>
                              <w:t xml:space="preserve"> </w:t>
                            </w:r>
                            <w:r w:rsidR="00C60282" w:rsidRPr="00C60282">
                              <w:rPr>
                                <w:i/>
                              </w:rPr>
                              <w:t>afternoons</w:t>
                            </w:r>
                          </w:p>
                          <w:p w:rsidR="00364D05" w:rsidRDefault="00364D05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27144" w:rsidRPr="00027144" w:rsidRDefault="00C60282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raigmi</w:t>
                            </w:r>
                            <w:r w:rsidR="00027144" w:rsidRPr="00027144">
                              <w:rPr>
                                <w:b/>
                              </w:rPr>
                              <w:t>llar</w:t>
                            </w:r>
                            <w:proofErr w:type="spellEnd"/>
                            <w:r w:rsidR="00027144" w:rsidRPr="00027144">
                              <w:rPr>
                                <w:b/>
                              </w:rPr>
                              <w:t xml:space="preserve"> Medical Group</w:t>
                            </w:r>
                          </w:p>
                          <w:p w:rsidR="00027144" w:rsidRPr="00027144" w:rsidRDefault="00794460" w:rsidP="00027144">
                            <w:pPr>
                              <w:pStyle w:val="NoSpacing"/>
                            </w:pPr>
                            <w:r>
                              <w:t>0131 322 2111</w:t>
                            </w:r>
                          </w:p>
                          <w:p w:rsidR="00027144" w:rsidRPr="00C60282" w:rsidRDefault="00027144" w:rsidP="0002714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60282">
                              <w:rPr>
                                <w:i/>
                              </w:rPr>
                              <w:t>Appointments: Tuesday afternoons</w:t>
                            </w:r>
                          </w:p>
                          <w:p w:rsidR="00364D05" w:rsidRDefault="00364D05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27144" w:rsidRPr="00027144" w:rsidRDefault="00027144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 w:rsidRPr="00027144">
                              <w:rPr>
                                <w:b/>
                              </w:rPr>
                              <w:t>Ladywell</w:t>
                            </w:r>
                            <w:proofErr w:type="spellEnd"/>
                            <w:r w:rsidRPr="00027144">
                              <w:rPr>
                                <w:b/>
                              </w:rPr>
                              <w:t xml:space="preserve"> M</w:t>
                            </w:r>
                            <w:r w:rsidR="00C60282">
                              <w:rPr>
                                <w:b/>
                              </w:rPr>
                              <w:t>e</w:t>
                            </w:r>
                            <w:r w:rsidRPr="00027144">
                              <w:rPr>
                                <w:b/>
                              </w:rPr>
                              <w:t>dical Centre (West &amp; East)</w:t>
                            </w:r>
                          </w:p>
                          <w:p w:rsidR="00027144" w:rsidRDefault="00027144" w:rsidP="00027144">
                            <w:pPr>
                              <w:pStyle w:val="NoSpacing"/>
                            </w:pPr>
                            <w:r w:rsidRPr="00027144">
                              <w:t>0131 334 3602</w:t>
                            </w:r>
                          </w:p>
                          <w:p w:rsidR="00C60282" w:rsidRPr="00C60282" w:rsidRDefault="00C60282" w:rsidP="0002714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60282">
                              <w:rPr>
                                <w:i/>
                              </w:rPr>
                              <w:t>A</w:t>
                            </w:r>
                            <w:r w:rsidR="00AB2357">
                              <w:rPr>
                                <w:i/>
                              </w:rPr>
                              <w:t>ppointments: Monday</w:t>
                            </w:r>
                            <w:r>
                              <w:rPr>
                                <w:i/>
                              </w:rPr>
                              <w:t xml:space="preserve"> afternoons</w:t>
                            </w:r>
                          </w:p>
                          <w:p w:rsidR="00364D05" w:rsidRDefault="00364D05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27144" w:rsidRPr="00027144" w:rsidRDefault="00027144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27144">
                              <w:rPr>
                                <w:b/>
                              </w:rPr>
                              <w:t xml:space="preserve">South </w:t>
                            </w:r>
                            <w:proofErr w:type="spellStart"/>
                            <w:r w:rsidRPr="00027144">
                              <w:rPr>
                                <w:b/>
                              </w:rPr>
                              <w:t>Queensferry</w:t>
                            </w:r>
                            <w:proofErr w:type="spellEnd"/>
                            <w:r w:rsidRPr="00027144">
                              <w:rPr>
                                <w:b/>
                              </w:rPr>
                              <w:t xml:space="preserve"> Medical Practice</w:t>
                            </w:r>
                          </w:p>
                          <w:p w:rsidR="00027144" w:rsidRPr="00027144" w:rsidRDefault="00064151" w:rsidP="00027144">
                            <w:pPr>
                              <w:pStyle w:val="NoSpacing"/>
                            </w:pPr>
                            <w:r>
                              <w:t>0131 537 4407</w:t>
                            </w:r>
                          </w:p>
                          <w:p w:rsidR="00027144" w:rsidRPr="00725D74" w:rsidRDefault="00A81C7A" w:rsidP="0002714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ppointments: Tuesday </w:t>
                            </w:r>
                            <w:r w:rsidR="00D92A8C">
                              <w:rPr>
                                <w:i/>
                              </w:rPr>
                              <w:t>mornings and afternoons</w:t>
                            </w:r>
                          </w:p>
                          <w:p w:rsidR="00364D05" w:rsidRDefault="00364D05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27144" w:rsidRPr="00027144" w:rsidRDefault="00027144" w:rsidP="0002714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 w:rsidRPr="00027144">
                              <w:rPr>
                                <w:b/>
                              </w:rPr>
                              <w:t>Wester</w:t>
                            </w:r>
                            <w:proofErr w:type="spellEnd"/>
                            <w:r w:rsidRPr="0002714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27144">
                              <w:rPr>
                                <w:b/>
                              </w:rPr>
                              <w:t>Hailes</w:t>
                            </w:r>
                            <w:proofErr w:type="spellEnd"/>
                            <w:r w:rsidRPr="00027144">
                              <w:rPr>
                                <w:b/>
                              </w:rPr>
                              <w:t xml:space="preserve"> Medical Practices</w:t>
                            </w:r>
                          </w:p>
                          <w:p w:rsidR="00027144" w:rsidRPr="00027144" w:rsidRDefault="00AB2357" w:rsidP="00027144">
                            <w:pPr>
                              <w:pStyle w:val="NoSpacing"/>
                            </w:pPr>
                            <w:r>
                              <w:t>0131 453 9250</w:t>
                            </w:r>
                          </w:p>
                          <w:p w:rsidR="00027144" w:rsidRPr="00725D74" w:rsidRDefault="00027144" w:rsidP="0002714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725D74">
                              <w:rPr>
                                <w:i/>
                              </w:rPr>
                              <w:t>Appointments: Wednesday mornings and aftern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75pt;margin-top:6.15pt;width:262.2pt;height:3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" strokecolor="#4f81bd [3204]">
                <v:textbox>
                  <w:txbxContent>
                    <w:p w:rsidR="00027144" w:rsidRDefault="00027144" w:rsidP="00027144">
                      <w:pPr>
                        <w:pStyle w:val="NoSpacing"/>
                        <w:rPr>
                          <w:b/>
                          <w:color w:val="005AB6"/>
                          <w:sz w:val="20"/>
                          <w:szCs w:val="28"/>
                        </w:rPr>
                      </w:pPr>
                      <w:r w:rsidRPr="00256598">
                        <w:rPr>
                          <w:b/>
                          <w:color w:val="005AB6"/>
                          <w:sz w:val="28"/>
                          <w:szCs w:val="28"/>
                        </w:rPr>
                        <w:t>GP Surgeries</w:t>
                      </w:r>
                      <w:r w:rsidR="00E8676F">
                        <w:rPr>
                          <w:b/>
                          <w:color w:val="005AB6"/>
                          <w:sz w:val="28"/>
                          <w:szCs w:val="28"/>
                        </w:rPr>
                        <w:t xml:space="preserve"> </w:t>
                      </w:r>
                      <w:r w:rsidR="00E8676F" w:rsidRPr="00E8676F">
                        <w:rPr>
                          <w:b/>
                          <w:color w:val="005AB6"/>
                          <w:sz w:val="20"/>
                          <w:szCs w:val="28"/>
                        </w:rPr>
                        <w:t>(only for patients of the surgery)</w:t>
                      </w:r>
                    </w:p>
                    <w:p w:rsidR="00364D05" w:rsidRPr="00E8676F" w:rsidRDefault="00364D05" w:rsidP="00027144">
                      <w:pPr>
                        <w:pStyle w:val="NoSpacing"/>
                        <w:rPr>
                          <w:b/>
                          <w:color w:val="005AB6"/>
                          <w:szCs w:val="28"/>
                        </w:rPr>
                      </w:pPr>
                    </w:p>
                    <w:p w:rsidR="00027144" w:rsidRPr="00027144" w:rsidRDefault="00027144" w:rsidP="00027144">
                      <w:pPr>
                        <w:pStyle w:val="NoSpacing"/>
                        <w:rPr>
                          <w:b/>
                        </w:rPr>
                      </w:pPr>
                      <w:r w:rsidRPr="00027144">
                        <w:rPr>
                          <w:b/>
                        </w:rPr>
                        <w:t>Bellevue Medical Centre</w:t>
                      </w:r>
                    </w:p>
                    <w:p w:rsidR="00027144" w:rsidRDefault="00027144" w:rsidP="00027144">
                      <w:pPr>
                        <w:pStyle w:val="NoSpacing"/>
                      </w:pPr>
                      <w:r>
                        <w:t xml:space="preserve">Dr </w:t>
                      </w:r>
                      <w:proofErr w:type="spellStart"/>
                      <w:r>
                        <w:t>Tolley</w:t>
                      </w:r>
                      <w:proofErr w:type="spellEnd"/>
                      <w:r>
                        <w:t xml:space="preserve"> &amp; Partners 0131 556 2642</w:t>
                      </w:r>
                    </w:p>
                    <w:p w:rsidR="00027144" w:rsidRDefault="00027144" w:rsidP="00027144">
                      <w:pPr>
                        <w:pStyle w:val="NoSpacing"/>
                      </w:pPr>
                      <w:r>
                        <w:t>Dr Gray &amp; Partners 0131 556 8196</w:t>
                      </w:r>
                    </w:p>
                    <w:p w:rsidR="00027144" w:rsidRPr="00C60282" w:rsidRDefault="00276AA4" w:rsidP="00027144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ppointments: Wednesday </w:t>
                      </w:r>
                      <w:r w:rsidR="00934623">
                        <w:rPr>
                          <w:i/>
                        </w:rPr>
                        <w:t>afternoons</w:t>
                      </w:r>
                    </w:p>
                    <w:p w:rsidR="00364D05" w:rsidRDefault="00364D05" w:rsidP="0002714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27144" w:rsidRPr="00027144" w:rsidRDefault="00027144" w:rsidP="00027144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 w:rsidRPr="00027144">
                        <w:rPr>
                          <w:b/>
                        </w:rPr>
                        <w:t>Inchpark</w:t>
                      </w:r>
                      <w:proofErr w:type="spellEnd"/>
                      <w:r w:rsidRPr="00027144">
                        <w:rPr>
                          <w:b/>
                        </w:rPr>
                        <w:t xml:space="preserve"> Surgery</w:t>
                      </w:r>
                    </w:p>
                    <w:p w:rsidR="00027144" w:rsidRDefault="00027144" w:rsidP="00027144">
                      <w:pPr>
                        <w:pStyle w:val="NoSpacing"/>
                      </w:pPr>
                      <w:r w:rsidRPr="00027144">
                        <w:t>0131 666 2121</w:t>
                      </w:r>
                    </w:p>
                    <w:p w:rsidR="00C60282" w:rsidRPr="00027144" w:rsidRDefault="00225C5C" w:rsidP="00027144">
                      <w:pPr>
                        <w:pStyle w:val="NoSpacing"/>
                      </w:pPr>
                      <w:r>
                        <w:rPr>
                          <w:i/>
                        </w:rPr>
                        <w:t>Appointments: Tuesday</w:t>
                      </w:r>
                      <w:r w:rsidR="00C60282">
                        <w:rPr>
                          <w:i/>
                        </w:rPr>
                        <w:t xml:space="preserve"> </w:t>
                      </w:r>
                      <w:r w:rsidR="00C60282" w:rsidRPr="00C60282">
                        <w:rPr>
                          <w:i/>
                        </w:rPr>
                        <w:t>afternoons</w:t>
                      </w:r>
                      <w:bookmarkStart w:id="1" w:name="_GoBack"/>
                      <w:bookmarkEnd w:id="1"/>
                    </w:p>
                    <w:p w:rsidR="00364D05" w:rsidRDefault="00364D05" w:rsidP="0002714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27144" w:rsidRPr="00027144" w:rsidRDefault="00C60282" w:rsidP="00027144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raigmi</w:t>
                      </w:r>
                      <w:r w:rsidR="00027144" w:rsidRPr="00027144">
                        <w:rPr>
                          <w:b/>
                        </w:rPr>
                        <w:t>llar</w:t>
                      </w:r>
                      <w:proofErr w:type="spellEnd"/>
                      <w:r w:rsidR="00027144" w:rsidRPr="00027144">
                        <w:rPr>
                          <w:b/>
                        </w:rPr>
                        <w:t xml:space="preserve"> Medical Group</w:t>
                      </w:r>
                    </w:p>
                    <w:p w:rsidR="00027144" w:rsidRPr="00027144" w:rsidRDefault="00794460" w:rsidP="00027144">
                      <w:pPr>
                        <w:pStyle w:val="NoSpacing"/>
                      </w:pPr>
                      <w:r>
                        <w:t>0131 322 2111</w:t>
                      </w:r>
                    </w:p>
                    <w:p w:rsidR="00027144" w:rsidRPr="00C60282" w:rsidRDefault="00027144" w:rsidP="00027144">
                      <w:pPr>
                        <w:pStyle w:val="NoSpacing"/>
                        <w:rPr>
                          <w:i/>
                        </w:rPr>
                      </w:pPr>
                      <w:r w:rsidRPr="00C60282">
                        <w:rPr>
                          <w:i/>
                        </w:rPr>
                        <w:t>Appointments: Tuesday afternoons</w:t>
                      </w:r>
                    </w:p>
                    <w:p w:rsidR="00364D05" w:rsidRDefault="00364D05" w:rsidP="0002714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27144" w:rsidRPr="00027144" w:rsidRDefault="00027144" w:rsidP="00027144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 w:rsidRPr="00027144">
                        <w:rPr>
                          <w:b/>
                        </w:rPr>
                        <w:t>Ladywell</w:t>
                      </w:r>
                      <w:proofErr w:type="spellEnd"/>
                      <w:r w:rsidRPr="00027144">
                        <w:rPr>
                          <w:b/>
                        </w:rPr>
                        <w:t xml:space="preserve"> M</w:t>
                      </w:r>
                      <w:r w:rsidR="00C60282">
                        <w:rPr>
                          <w:b/>
                        </w:rPr>
                        <w:t>e</w:t>
                      </w:r>
                      <w:r w:rsidRPr="00027144">
                        <w:rPr>
                          <w:b/>
                        </w:rPr>
                        <w:t>dical Centre (West &amp; East)</w:t>
                      </w:r>
                    </w:p>
                    <w:p w:rsidR="00027144" w:rsidRDefault="00027144" w:rsidP="00027144">
                      <w:pPr>
                        <w:pStyle w:val="NoSpacing"/>
                      </w:pPr>
                      <w:r w:rsidRPr="00027144">
                        <w:t>0131 334 3602</w:t>
                      </w:r>
                    </w:p>
                    <w:p w:rsidR="00C60282" w:rsidRPr="00C60282" w:rsidRDefault="00C60282" w:rsidP="00027144">
                      <w:pPr>
                        <w:pStyle w:val="NoSpacing"/>
                        <w:rPr>
                          <w:i/>
                        </w:rPr>
                      </w:pPr>
                      <w:r w:rsidRPr="00C60282">
                        <w:rPr>
                          <w:i/>
                        </w:rPr>
                        <w:t>A</w:t>
                      </w:r>
                      <w:r w:rsidR="00AB2357">
                        <w:rPr>
                          <w:i/>
                        </w:rPr>
                        <w:t>ppointments: Monday</w:t>
                      </w:r>
                      <w:r>
                        <w:rPr>
                          <w:i/>
                        </w:rPr>
                        <w:t xml:space="preserve"> afternoons</w:t>
                      </w:r>
                    </w:p>
                    <w:p w:rsidR="00364D05" w:rsidRDefault="00364D05" w:rsidP="0002714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27144" w:rsidRPr="00027144" w:rsidRDefault="00027144" w:rsidP="00027144">
                      <w:pPr>
                        <w:pStyle w:val="NoSpacing"/>
                        <w:rPr>
                          <w:b/>
                        </w:rPr>
                      </w:pPr>
                      <w:r w:rsidRPr="00027144">
                        <w:rPr>
                          <w:b/>
                        </w:rPr>
                        <w:t xml:space="preserve">South </w:t>
                      </w:r>
                      <w:proofErr w:type="spellStart"/>
                      <w:r w:rsidRPr="00027144">
                        <w:rPr>
                          <w:b/>
                        </w:rPr>
                        <w:t>Queensferry</w:t>
                      </w:r>
                      <w:proofErr w:type="spellEnd"/>
                      <w:r w:rsidRPr="00027144">
                        <w:rPr>
                          <w:b/>
                        </w:rPr>
                        <w:t xml:space="preserve"> Medical Practice</w:t>
                      </w:r>
                    </w:p>
                    <w:p w:rsidR="00027144" w:rsidRPr="00027144" w:rsidRDefault="00064151" w:rsidP="00027144">
                      <w:pPr>
                        <w:pStyle w:val="NoSpacing"/>
                      </w:pPr>
                      <w:r>
                        <w:t>0131 537 4407</w:t>
                      </w:r>
                    </w:p>
                    <w:p w:rsidR="00027144" w:rsidRPr="00725D74" w:rsidRDefault="00A81C7A" w:rsidP="00027144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ppointments: Tuesday </w:t>
                      </w:r>
                      <w:r w:rsidR="00D92A8C">
                        <w:rPr>
                          <w:i/>
                        </w:rPr>
                        <w:t>mornings and afternoons</w:t>
                      </w:r>
                    </w:p>
                    <w:p w:rsidR="00364D05" w:rsidRDefault="00364D05" w:rsidP="0002714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27144" w:rsidRPr="00027144" w:rsidRDefault="00027144" w:rsidP="00027144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 w:rsidRPr="00027144">
                        <w:rPr>
                          <w:b/>
                        </w:rPr>
                        <w:t>Wester</w:t>
                      </w:r>
                      <w:proofErr w:type="spellEnd"/>
                      <w:r w:rsidRPr="0002714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27144">
                        <w:rPr>
                          <w:b/>
                        </w:rPr>
                        <w:t>Hailes</w:t>
                      </w:r>
                      <w:proofErr w:type="spellEnd"/>
                      <w:r w:rsidRPr="00027144">
                        <w:rPr>
                          <w:b/>
                        </w:rPr>
                        <w:t xml:space="preserve"> Medical Practices</w:t>
                      </w:r>
                    </w:p>
                    <w:p w:rsidR="00027144" w:rsidRPr="00027144" w:rsidRDefault="00AB2357" w:rsidP="00027144">
                      <w:pPr>
                        <w:pStyle w:val="NoSpacing"/>
                      </w:pPr>
                      <w:r>
                        <w:t>0131 453 9250</w:t>
                      </w:r>
                    </w:p>
                    <w:p w:rsidR="00027144" w:rsidRPr="00725D74" w:rsidRDefault="00027144" w:rsidP="00027144">
                      <w:pPr>
                        <w:pStyle w:val="NoSpacing"/>
                        <w:rPr>
                          <w:i/>
                        </w:rPr>
                      </w:pPr>
                      <w:r w:rsidRPr="00725D74">
                        <w:rPr>
                          <w:i/>
                        </w:rPr>
                        <w:t>Appointments: Wednesday mornings and afternoons</w:t>
                      </w:r>
                    </w:p>
                  </w:txbxContent>
                </v:textbox>
              </v:shape>
            </w:pict>
          </mc:Fallback>
        </mc:AlternateContent>
      </w: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Pr="00027144" w:rsidRDefault="00027144" w:rsidP="00027144">
      <w:pPr>
        <w:pStyle w:val="NoSpacing"/>
        <w:rPr>
          <w:b/>
          <w:i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364D05" w:rsidP="00027144">
      <w:pPr>
        <w:pStyle w:val="NoSpacing"/>
        <w:rPr>
          <w:b/>
          <w:noProof/>
          <w:sz w:val="44"/>
          <w:szCs w:val="44"/>
          <w:lang w:eastAsia="en-GB"/>
        </w:rPr>
      </w:pPr>
      <w:r w:rsidRPr="00725D74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9F743" wp14:editId="65CFBB33">
                <wp:simplePos x="0" y="0"/>
                <wp:positionH relativeFrom="column">
                  <wp:posOffset>10633</wp:posOffset>
                </wp:positionH>
                <wp:positionV relativeFrom="paragraph">
                  <wp:posOffset>253246</wp:posOffset>
                </wp:positionV>
                <wp:extent cx="3329305" cy="2583711"/>
                <wp:effectExtent l="0" t="0" r="2349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258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6E" w:rsidRDefault="0061696E" w:rsidP="0061696E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Welfare Rights and Health Project</w:t>
                            </w:r>
                          </w:p>
                          <w:p w:rsidR="0061696E" w:rsidRDefault="0061696E" w:rsidP="0061696E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61696E" w:rsidRPr="0061696E" w:rsidRDefault="0061696E" w:rsidP="0061696E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61696E">
                              <w:rPr>
                                <w:b/>
                                <w:u w:val="single"/>
                              </w:rPr>
                              <w:t>Royal Infirmary Edinburgh</w:t>
                            </w:r>
                          </w:p>
                          <w:p w:rsidR="0061696E" w:rsidRDefault="0061696E" w:rsidP="0061696E">
                            <w:pPr>
                              <w:pStyle w:val="NoSpacing"/>
                            </w:pPr>
                          </w:p>
                          <w:p w:rsidR="0061696E" w:rsidRDefault="0061696E" w:rsidP="0061696E">
                            <w:pPr>
                              <w:pStyle w:val="NoSpacing"/>
                            </w:pPr>
                            <w:r>
                              <w:t xml:space="preserve">Rosie Wilson: 07780461966 </w:t>
                            </w:r>
                          </w:p>
                          <w:p w:rsidR="0061696E" w:rsidRDefault="0061696E" w:rsidP="0061696E">
                            <w:pPr>
                              <w:pStyle w:val="NoSpacing"/>
                            </w:pPr>
                            <w:r>
                              <w:t>Penny Hext: 07799541556</w:t>
                            </w:r>
                          </w:p>
                          <w:p w:rsidR="0061696E" w:rsidRPr="00751605" w:rsidRDefault="0061696E" w:rsidP="0061696E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61696E" w:rsidRPr="0061696E" w:rsidRDefault="0061696E" w:rsidP="0061696E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61696E">
                              <w:rPr>
                                <w:b/>
                                <w:u w:val="single"/>
                              </w:rPr>
                              <w:t>West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n General Hospital</w:t>
                            </w:r>
                          </w:p>
                          <w:p w:rsidR="0061696E" w:rsidRDefault="0061696E" w:rsidP="0061696E">
                            <w:pPr>
                              <w:pStyle w:val="NoSpacing"/>
                            </w:pPr>
                          </w:p>
                          <w:p w:rsidR="0061696E" w:rsidRDefault="0061696E" w:rsidP="0061696E">
                            <w:pPr>
                              <w:pStyle w:val="NoSpacing"/>
                            </w:pPr>
                            <w:r>
                              <w:t>Alan Frith: 07827924549</w:t>
                            </w:r>
                          </w:p>
                          <w:p w:rsidR="0061696E" w:rsidRDefault="0061696E" w:rsidP="0061696E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61696E" w:rsidRPr="0061696E" w:rsidRDefault="0061696E" w:rsidP="0061696E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oth Hospitals</w:t>
                            </w:r>
                          </w:p>
                          <w:p w:rsidR="0061696E" w:rsidRDefault="0061696E" w:rsidP="0061696E">
                            <w:pPr>
                              <w:pStyle w:val="NoSpacing"/>
                            </w:pPr>
                          </w:p>
                          <w:p w:rsidR="0061696E" w:rsidRDefault="00BB05F3" w:rsidP="0061696E">
                            <w:pPr>
                              <w:pStyle w:val="NoSpacing"/>
                            </w:pPr>
                            <w:hyperlink r:id="rId12" w:history="1">
                              <w:r w:rsidR="0061696E" w:rsidRPr="006541BC">
                                <w:rPr>
                                  <w:rStyle w:val="Hyperlink"/>
                                </w:rPr>
                                <w:t>welfareadviceservices@nhslothian.scot.nhs.uk</w:t>
                              </w:r>
                            </w:hyperlink>
                          </w:p>
                          <w:p w:rsidR="00725D74" w:rsidRDefault="00725D74" w:rsidP="00725D7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85pt;margin-top:19.95pt;width:262.15pt;height:20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" strokecolor="#4f81bd [3204]">
                <v:textbox>
                  <w:txbxContent>
                    <w:p w:rsidR="0061696E" w:rsidRDefault="0061696E" w:rsidP="0061696E">
                      <w:pPr>
                        <w:pStyle w:val="NoSpacing"/>
                        <w:rPr>
                          <w:b/>
                          <w:color w:val="005AB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5AB6"/>
                          <w:sz w:val="28"/>
                          <w:szCs w:val="28"/>
                        </w:rPr>
                        <w:t>Welfare Rights and Health Project</w:t>
                      </w:r>
                    </w:p>
                    <w:p w:rsidR="0061696E" w:rsidRDefault="0061696E" w:rsidP="0061696E">
                      <w:pPr>
                        <w:pStyle w:val="NoSpacing"/>
                        <w:rPr>
                          <w:b/>
                        </w:rPr>
                      </w:pPr>
                    </w:p>
                    <w:p w:rsidR="0061696E" w:rsidRPr="0061696E" w:rsidRDefault="0061696E" w:rsidP="0061696E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61696E">
                        <w:rPr>
                          <w:b/>
                          <w:u w:val="single"/>
                        </w:rPr>
                        <w:t>Royal Infirmary Edinburgh</w:t>
                      </w:r>
                    </w:p>
                    <w:p w:rsidR="0061696E" w:rsidRDefault="0061696E" w:rsidP="0061696E">
                      <w:pPr>
                        <w:pStyle w:val="NoSpacing"/>
                      </w:pPr>
                    </w:p>
                    <w:p w:rsidR="0061696E" w:rsidRDefault="0061696E" w:rsidP="0061696E">
                      <w:pPr>
                        <w:pStyle w:val="NoSpacing"/>
                      </w:pPr>
                      <w:r>
                        <w:t xml:space="preserve">Rosie Wilson: 07780461966 </w:t>
                      </w:r>
                    </w:p>
                    <w:p w:rsidR="0061696E" w:rsidRDefault="0061696E" w:rsidP="0061696E">
                      <w:pPr>
                        <w:pStyle w:val="NoSpacing"/>
                      </w:pPr>
                      <w:r>
                        <w:t>Penny Hext: 07799541556</w:t>
                      </w:r>
                    </w:p>
                    <w:p w:rsidR="0061696E" w:rsidRPr="00751605" w:rsidRDefault="0061696E" w:rsidP="0061696E">
                      <w:pPr>
                        <w:pStyle w:val="NoSpacing"/>
                        <w:rPr>
                          <w:b/>
                        </w:rPr>
                      </w:pPr>
                    </w:p>
                    <w:p w:rsidR="0061696E" w:rsidRPr="0061696E" w:rsidRDefault="0061696E" w:rsidP="0061696E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61696E">
                        <w:rPr>
                          <w:b/>
                          <w:u w:val="single"/>
                        </w:rPr>
                        <w:t>Weste</w:t>
                      </w:r>
                      <w:r>
                        <w:rPr>
                          <w:b/>
                          <w:u w:val="single"/>
                        </w:rPr>
                        <w:t>rn General Hospital</w:t>
                      </w:r>
                    </w:p>
                    <w:p w:rsidR="0061696E" w:rsidRDefault="0061696E" w:rsidP="0061696E">
                      <w:pPr>
                        <w:pStyle w:val="NoSpacing"/>
                      </w:pPr>
                    </w:p>
                    <w:p w:rsidR="0061696E" w:rsidRDefault="0061696E" w:rsidP="0061696E">
                      <w:pPr>
                        <w:pStyle w:val="NoSpacing"/>
                      </w:pPr>
                      <w:r>
                        <w:t>Alan Frith: 07827924549</w:t>
                      </w:r>
                    </w:p>
                    <w:p w:rsidR="0061696E" w:rsidRDefault="0061696E" w:rsidP="0061696E">
                      <w:pPr>
                        <w:pStyle w:val="NoSpacing"/>
                        <w:rPr>
                          <w:b/>
                        </w:rPr>
                      </w:pPr>
                    </w:p>
                    <w:p w:rsidR="0061696E" w:rsidRPr="0061696E" w:rsidRDefault="0061696E" w:rsidP="0061696E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oth Hospitals</w:t>
                      </w:r>
                    </w:p>
                    <w:p w:rsidR="0061696E" w:rsidRDefault="0061696E" w:rsidP="0061696E">
                      <w:pPr>
                        <w:pStyle w:val="NoSpacing"/>
                      </w:pPr>
                    </w:p>
                    <w:p w:rsidR="0061696E" w:rsidRDefault="0061696E" w:rsidP="0061696E">
                      <w:pPr>
                        <w:pStyle w:val="NoSpacing"/>
                      </w:pPr>
                      <w:hyperlink r:id="rId13" w:history="1">
                        <w:r w:rsidRPr="006541BC">
                          <w:rPr>
                            <w:rStyle w:val="Hyperlink"/>
                          </w:rPr>
                          <w:t>welfareadviceservices@nhslothian.scot.nhs.uk</w:t>
                        </w:r>
                      </w:hyperlink>
                    </w:p>
                    <w:p w:rsidR="00725D74" w:rsidRDefault="00725D74" w:rsidP="00725D7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Pr="00794460" w:rsidRDefault="00027144" w:rsidP="00027144">
      <w:pPr>
        <w:pStyle w:val="NoSpacing"/>
        <w:rPr>
          <w:b/>
          <w:noProof/>
          <w:sz w:val="20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Pr="00955D30" w:rsidRDefault="00027144" w:rsidP="00027144">
      <w:pPr>
        <w:pStyle w:val="NoSpacing"/>
        <w:rPr>
          <w:b/>
          <w:noProof/>
          <w:sz w:val="32"/>
          <w:szCs w:val="44"/>
          <w:lang w:eastAsia="en-GB"/>
        </w:rPr>
      </w:pPr>
    </w:p>
    <w:p w:rsidR="00027144" w:rsidRDefault="00027144" w:rsidP="00027144">
      <w:pPr>
        <w:pStyle w:val="NoSpacing"/>
        <w:rPr>
          <w:b/>
          <w:noProof/>
          <w:sz w:val="28"/>
          <w:szCs w:val="44"/>
          <w:lang w:eastAsia="en-GB"/>
        </w:rPr>
      </w:pPr>
    </w:p>
    <w:p w:rsidR="00955D30" w:rsidRDefault="00955D30" w:rsidP="00027144">
      <w:pPr>
        <w:pStyle w:val="NoSpacing"/>
        <w:rPr>
          <w:b/>
          <w:noProof/>
          <w:sz w:val="28"/>
          <w:szCs w:val="44"/>
          <w:lang w:eastAsia="en-GB"/>
        </w:rPr>
      </w:pPr>
    </w:p>
    <w:p w:rsidR="00955D30" w:rsidRPr="009B64C8" w:rsidRDefault="00955D30" w:rsidP="00027144">
      <w:pPr>
        <w:pStyle w:val="NoSpacing"/>
        <w:rPr>
          <w:b/>
          <w:noProof/>
          <w:color w:val="548DD4" w:themeColor="text2" w:themeTint="99"/>
          <w:sz w:val="28"/>
          <w:szCs w:val="44"/>
          <w:lang w:eastAsia="en-GB"/>
        </w:rPr>
      </w:pPr>
    </w:p>
    <w:p w:rsidR="00027144" w:rsidRDefault="00B61B1F" w:rsidP="00027144">
      <w:pPr>
        <w:pStyle w:val="NoSpacing"/>
        <w:rPr>
          <w:b/>
          <w:noProof/>
          <w:sz w:val="44"/>
          <w:szCs w:val="44"/>
          <w:lang w:eastAsia="en-GB"/>
        </w:rPr>
      </w:pPr>
      <w:r w:rsidRPr="00B61B1F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D7135" wp14:editId="440CD6B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38195" cy="1685925"/>
                <wp:effectExtent l="0" t="0" r="1460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6E" w:rsidRDefault="0061696E" w:rsidP="0061696E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F07221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Energy Matters</w:t>
                            </w:r>
                            <w:r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B664BC">
                              <w:rPr>
                                <w:i/>
                              </w:rPr>
                              <w:t>The Fuel Bills Advice Service</w:t>
                            </w:r>
                          </w:p>
                          <w:p w:rsidR="0061696E" w:rsidRDefault="0061696E" w:rsidP="0061696E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61696E" w:rsidRDefault="0061696E" w:rsidP="0061696E">
                            <w:pPr>
                              <w:pStyle w:val="NoSpacing"/>
                            </w:pPr>
                            <w:r w:rsidRPr="00B664BC">
                              <w:rPr>
                                <w:b/>
                              </w:rPr>
                              <w:t>Contac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Iain Waugh</w:t>
                            </w:r>
                            <w:r>
                              <w:tab/>
                              <w:t>07825519081</w:t>
                            </w:r>
                          </w:p>
                          <w:p w:rsidR="0061696E" w:rsidRDefault="00BB05F3" w:rsidP="0061696E">
                            <w:pPr>
                              <w:pStyle w:val="NoSpacing"/>
                            </w:pPr>
                            <w:hyperlink r:id="rId14" w:history="1">
                              <w:r w:rsidR="0061696E" w:rsidRPr="00FD055E">
                                <w:rPr>
                                  <w:rStyle w:val="Hyperlink"/>
                                </w:rPr>
                                <w:t>iain.waugh@caed.org.uk</w:t>
                              </w:r>
                            </w:hyperlink>
                          </w:p>
                          <w:p w:rsidR="0061696E" w:rsidRDefault="0061696E" w:rsidP="0061696E">
                            <w:pPr>
                              <w:pStyle w:val="NoSpacing"/>
                            </w:pPr>
                          </w:p>
                          <w:p w:rsidR="0061696E" w:rsidRPr="00703653" w:rsidRDefault="0061696E" w:rsidP="0061696E">
                            <w:pPr>
                              <w:pStyle w:val="NoSpacing"/>
                            </w:pPr>
                            <w:r w:rsidRPr="00703653">
                              <w:t>Appointments:</w:t>
                            </w:r>
                          </w:p>
                          <w:p w:rsidR="0061696E" w:rsidRDefault="0061696E" w:rsidP="0061696E">
                            <w:pPr>
                              <w:pStyle w:val="NoSpacing"/>
                            </w:pPr>
                            <w:r w:rsidRPr="004D5E44">
                              <w:rPr>
                                <w:b/>
                              </w:rPr>
                              <w:t>Home Visits:</w:t>
                            </w:r>
                            <w:r>
                              <w:t xml:space="preserve"> Usually Wed/Thu</w:t>
                            </w:r>
                          </w:p>
                          <w:p w:rsidR="000F6778" w:rsidRPr="00372D4A" w:rsidRDefault="0061696E" w:rsidP="0061696E">
                            <w:pPr>
                              <w:pStyle w:val="NoSpacing"/>
                            </w:pPr>
                            <w:r w:rsidRPr="004D5E44">
                              <w:rPr>
                                <w:b/>
                              </w:rPr>
                              <w:t>Evenings:</w:t>
                            </w:r>
                            <w:r>
                              <w:t xml:space="preserve"> Tue @ Leith CAB or Wed @ </w:t>
                            </w:r>
                            <w:proofErr w:type="spellStart"/>
                            <w:r>
                              <w:t>Dundas</w:t>
                            </w:r>
                            <w:proofErr w:type="spellEnd"/>
                            <w:r>
                              <w:t xml:space="preserve"> C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262.85pt;height:13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" strokecolor="#548dd4 [1951]">
                <v:textbox>
                  <w:txbxContent>
                    <w:p w:rsidR="0061696E" w:rsidRDefault="0061696E" w:rsidP="0061696E">
                      <w:pPr>
                        <w:pStyle w:val="NoSpacing"/>
                        <w:rPr>
                          <w:i/>
                        </w:rPr>
                      </w:pPr>
                      <w:r w:rsidRPr="00F07221">
                        <w:rPr>
                          <w:b/>
                          <w:color w:val="005AB6"/>
                          <w:sz w:val="28"/>
                          <w:szCs w:val="28"/>
                        </w:rPr>
                        <w:t>Energy Matters</w:t>
                      </w:r>
                      <w:r>
                        <w:rPr>
                          <w:b/>
                          <w:color w:val="005AB6"/>
                          <w:sz w:val="28"/>
                          <w:szCs w:val="28"/>
                        </w:rPr>
                        <w:t xml:space="preserve"> - </w:t>
                      </w:r>
                      <w:r w:rsidRPr="00B664BC">
                        <w:rPr>
                          <w:i/>
                        </w:rPr>
                        <w:t>The Fuel Bills Advice Service</w:t>
                      </w:r>
                    </w:p>
                    <w:p w:rsidR="0061696E" w:rsidRDefault="0061696E" w:rsidP="0061696E">
                      <w:pPr>
                        <w:pStyle w:val="NoSpacing"/>
                        <w:rPr>
                          <w:b/>
                        </w:rPr>
                      </w:pPr>
                    </w:p>
                    <w:p w:rsidR="0061696E" w:rsidRDefault="0061696E" w:rsidP="0061696E">
                      <w:pPr>
                        <w:pStyle w:val="NoSpacing"/>
                      </w:pPr>
                      <w:r w:rsidRPr="00B664BC">
                        <w:rPr>
                          <w:b/>
                        </w:rPr>
                        <w:t>Contact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Iain Waugh</w:t>
                      </w:r>
                      <w:r>
                        <w:tab/>
                        <w:t>07825519081</w:t>
                      </w:r>
                    </w:p>
                    <w:p w:rsidR="0061696E" w:rsidRDefault="0061696E" w:rsidP="0061696E">
                      <w:pPr>
                        <w:pStyle w:val="NoSpacing"/>
                      </w:pPr>
                      <w:hyperlink r:id="rId15" w:history="1">
                        <w:r w:rsidRPr="00FD055E">
                          <w:rPr>
                            <w:rStyle w:val="Hyperlink"/>
                          </w:rPr>
                          <w:t>iain.waugh@caed.org.uk</w:t>
                        </w:r>
                      </w:hyperlink>
                    </w:p>
                    <w:p w:rsidR="0061696E" w:rsidRDefault="0061696E" w:rsidP="0061696E">
                      <w:pPr>
                        <w:pStyle w:val="NoSpacing"/>
                      </w:pPr>
                    </w:p>
                    <w:p w:rsidR="0061696E" w:rsidRPr="00703653" w:rsidRDefault="0061696E" w:rsidP="0061696E">
                      <w:pPr>
                        <w:pStyle w:val="NoSpacing"/>
                      </w:pPr>
                      <w:r w:rsidRPr="00703653">
                        <w:t>Appointments:</w:t>
                      </w:r>
                    </w:p>
                    <w:p w:rsidR="0061696E" w:rsidRDefault="0061696E" w:rsidP="0061696E">
                      <w:pPr>
                        <w:pStyle w:val="NoSpacing"/>
                      </w:pPr>
                      <w:r w:rsidRPr="004D5E44">
                        <w:rPr>
                          <w:b/>
                        </w:rPr>
                        <w:t>Home Visits:</w:t>
                      </w:r>
                      <w:r>
                        <w:t xml:space="preserve"> Usually Wed/Thu</w:t>
                      </w:r>
                    </w:p>
                    <w:p w:rsidR="000F6778" w:rsidRPr="00372D4A" w:rsidRDefault="0061696E" w:rsidP="0061696E">
                      <w:pPr>
                        <w:pStyle w:val="NoSpacing"/>
                      </w:pPr>
                      <w:r w:rsidRPr="004D5E44">
                        <w:rPr>
                          <w:b/>
                        </w:rPr>
                        <w:t>Evenings:</w:t>
                      </w:r>
                      <w:r>
                        <w:t xml:space="preserve"> Tue @ Leith CAB or Wed @ </w:t>
                      </w:r>
                      <w:proofErr w:type="spellStart"/>
                      <w:r>
                        <w:t>Dundas</w:t>
                      </w:r>
                      <w:proofErr w:type="spellEnd"/>
                      <w:r>
                        <w:t xml:space="preserve"> CA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94460" w:rsidRDefault="00794460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794460" w:rsidRDefault="00794460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794460" w:rsidRDefault="00794460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794460" w:rsidRDefault="00794460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794460" w:rsidRDefault="00794460" w:rsidP="00027144">
      <w:pPr>
        <w:pStyle w:val="NoSpacing"/>
        <w:rPr>
          <w:b/>
          <w:noProof/>
          <w:sz w:val="44"/>
          <w:szCs w:val="44"/>
          <w:lang w:eastAsia="en-GB"/>
        </w:rPr>
      </w:pPr>
    </w:p>
    <w:p w:rsidR="00027144" w:rsidRPr="00027144" w:rsidRDefault="00364D05" w:rsidP="00027144">
      <w:pPr>
        <w:pStyle w:val="NoSpacing"/>
        <w:rPr>
          <w:b/>
          <w:noProof/>
          <w:sz w:val="44"/>
          <w:szCs w:val="44"/>
          <w:lang w:eastAsia="en-GB"/>
        </w:rPr>
      </w:pPr>
      <w:r w:rsidRPr="00027144"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4BF20" wp14:editId="1CC4EB2B">
                <wp:simplePos x="0" y="0"/>
                <wp:positionH relativeFrom="column">
                  <wp:posOffset>-81531</wp:posOffset>
                </wp:positionH>
                <wp:positionV relativeFrom="paragraph">
                  <wp:posOffset>73676</wp:posOffset>
                </wp:positionV>
                <wp:extent cx="3338195" cy="999460"/>
                <wp:effectExtent l="0" t="0" r="1460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9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6E" w:rsidRPr="00256598" w:rsidRDefault="0061696E" w:rsidP="0061696E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</w:pPr>
                            <w:r w:rsidRPr="00256598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Veterans First Point</w:t>
                            </w:r>
                          </w:p>
                          <w:p w:rsidR="0061696E" w:rsidRDefault="0061696E" w:rsidP="0061696E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61696E" w:rsidRDefault="0061696E" w:rsidP="0061696E">
                            <w:pPr>
                              <w:pStyle w:val="NoSpacing"/>
                            </w:pPr>
                            <w:r w:rsidRPr="00C67032">
                              <w:rPr>
                                <w:b/>
                              </w:rPr>
                              <w:t>Contac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0131 220 9920</w:t>
                            </w:r>
                          </w:p>
                          <w:p w:rsidR="0061696E" w:rsidRDefault="0061696E" w:rsidP="0061696E">
                            <w:pPr>
                              <w:pStyle w:val="NoSpacing"/>
                            </w:pPr>
                            <w:r>
                              <w:t>Floor K, Argyle House, 3 Lady Lawson St, EH3 9DR</w:t>
                            </w:r>
                          </w:p>
                          <w:p w:rsidR="00B86281" w:rsidRDefault="00B86281" w:rsidP="005C3C55">
                            <w:pPr>
                              <w:pStyle w:val="NoSpacing"/>
                            </w:pPr>
                          </w:p>
                          <w:p w:rsidR="0043416B" w:rsidRDefault="0043416B" w:rsidP="005C3C55">
                            <w:pPr>
                              <w:pStyle w:val="NoSpacing"/>
                            </w:pPr>
                          </w:p>
                          <w:p w:rsidR="00D261FA" w:rsidRDefault="00D261FA" w:rsidP="00D261F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4pt;margin-top:5.8pt;width:262.85pt;height:7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" strokecolor="#4f81bd [3204]">
                <v:textbox>
                  <w:txbxContent>
                    <w:p w:rsidR="0061696E" w:rsidRPr="00256598" w:rsidRDefault="0061696E" w:rsidP="0061696E">
                      <w:pPr>
                        <w:pStyle w:val="NoSpacing"/>
                        <w:rPr>
                          <w:b/>
                          <w:color w:val="005AB6"/>
                          <w:sz w:val="28"/>
                          <w:szCs w:val="28"/>
                        </w:rPr>
                      </w:pPr>
                      <w:r w:rsidRPr="00256598">
                        <w:rPr>
                          <w:b/>
                          <w:color w:val="005AB6"/>
                          <w:sz w:val="28"/>
                          <w:szCs w:val="28"/>
                        </w:rPr>
                        <w:t>Veterans First Point</w:t>
                      </w:r>
                    </w:p>
                    <w:p w:rsidR="0061696E" w:rsidRDefault="0061696E" w:rsidP="0061696E">
                      <w:pPr>
                        <w:pStyle w:val="NoSpacing"/>
                        <w:rPr>
                          <w:b/>
                        </w:rPr>
                      </w:pPr>
                    </w:p>
                    <w:p w:rsidR="0061696E" w:rsidRDefault="0061696E" w:rsidP="0061696E">
                      <w:pPr>
                        <w:pStyle w:val="NoSpacing"/>
                      </w:pPr>
                      <w:r w:rsidRPr="00C67032">
                        <w:rPr>
                          <w:b/>
                        </w:rPr>
                        <w:t>Contact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0131 220 9920</w:t>
                      </w:r>
                    </w:p>
                    <w:p w:rsidR="0061696E" w:rsidRDefault="0061696E" w:rsidP="0061696E">
                      <w:pPr>
                        <w:pStyle w:val="NoSpacing"/>
                      </w:pPr>
                      <w:r>
                        <w:t>Floor K, Argyle House, 3 Lady Lawson St, EH3 9DR</w:t>
                      </w:r>
                    </w:p>
                    <w:p w:rsidR="00B86281" w:rsidRDefault="00B86281" w:rsidP="005C3C55">
                      <w:pPr>
                        <w:pStyle w:val="NoSpacing"/>
                      </w:pPr>
                    </w:p>
                    <w:p w:rsidR="0043416B" w:rsidRDefault="0043416B" w:rsidP="005C3C55">
                      <w:pPr>
                        <w:pStyle w:val="NoSpacing"/>
                      </w:pPr>
                    </w:p>
                    <w:p w:rsidR="00D261FA" w:rsidRDefault="00D261FA" w:rsidP="00D261F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027144" w:rsidRDefault="00027144"/>
    <w:p w:rsidR="00027144" w:rsidRDefault="00027144"/>
    <w:p w:rsidR="00D261FA" w:rsidRDefault="007E00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287DC" wp14:editId="4EE2F184">
                <wp:simplePos x="0" y="0"/>
                <wp:positionH relativeFrom="column">
                  <wp:posOffset>-81531</wp:posOffset>
                </wp:positionH>
                <wp:positionV relativeFrom="paragraph">
                  <wp:posOffset>213302</wp:posOffset>
                </wp:positionV>
                <wp:extent cx="3338195" cy="2105246"/>
                <wp:effectExtent l="0" t="0" r="1460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2105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D05" w:rsidRPr="00256598" w:rsidRDefault="00364D05" w:rsidP="00364D05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</w:pPr>
                            <w:r w:rsidRPr="00256598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Patient Advice and Support Service (PASS)</w:t>
                            </w: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</w:p>
                          <w:p w:rsidR="00D7432C" w:rsidRDefault="00364D05" w:rsidP="00364D05">
                            <w:pPr>
                              <w:pStyle w:val="NoSpacing"/>
                            </w:pPr>
                            <w:r>
                              <w:t>Within Edinburgh:</w:t>
                            </w:r>
                            <w:r>
                              <w:tab/>
                            </w:r>
                            <w:r w:rsidR="00D7432C">
                              <w:t>Bureaux details</w:t>
                            </w:r>
                          </w:p>
                          <w:p w:rsidR="00794460" w:rsidRDefault="00D7432C" w:rsidP="00364D05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="00364D05">
                              <w:t>on</w:t>
                            </w:r>
                            <w:proofErr w:type="gramEnd"/>
                            <w:r w:rsidR="00364D05">
                              <w:t xml:space="preserve"> reverse</w:t>
                            </w:r>
                          </w:p>
                          <w:p w:rsidR="00D7432C" w:rsidRDefault="00D7432C" w:rsidP="00364D05">
                            <w:pPr>
                              <w:pStyle w:val="NoSpacing"/>
                            </w:pP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  <w:r>
                              <w:t xml:space="preserve">Dalkeith CAB: </w:t>
                            </w:r>
                            <w:r>
                              <w:tab/>
                            </w:r>
                            <w:r>
                              <w:tab/>
                              <w:t>0131 660 1636</w:t>
                            </w: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  <w:r>
                              <w:t xml:space="preserve">Haddington CAB: </w:t>
                            </w:r>
                            <w:r>
                              <w:tab/>
                              <w:t>01620 824 471</w:t>
                            </w: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  <w:r>
                              <w:t>Musselburgh CAB:</w:t>
                            </w:r>
                            <w:r>
                              <w:tab/>
                              <w:t>0131 653 2748</w:t>
                            </w: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  <w:r>
                              <w:t>Penicuik CAB:</w:t>
                            </w:r>
                            <w:r>
                              <w:tab/>
                            </w:r>
                            <w:r>
                              <w:tab/>
                              <w:t>01968 675 259</w:t>
                            </w:r>
                          </w:p>
                          <w:p w:rsidR="00364D05" w:rsidRDefault="00364D05" w:rsidP="00364D05">
                            <w:pPr>
                              <w:pStyle w:val="NoSpacing"/>
                            </w:pPr>
                            <w:r>
                              <w:t>West Lothian CAB:</w:t>
                            </w:r>
                            <w:r>
                              <w:tab/>
                              <w:t>01506 432 977</w:t>
                            </w:r>
                          </w:p>
                          <w:p w:rsidR="00256598" w:rsidRDefault="00364D05" w:rsidP="00D261FA">
                            <w:pPr>
                              <w:pStyle w:val="NoSpacing"/>
                            </w:pPr>
                            <w:r>
                              <w:t>National Helpline:</w:t>
                            </w:r>
                            <w:r>
                              <w:tab/>
                            </w:r>
                            <w:r w:rsidRPr="00364D05">
                              <w:t>0800 917 2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.4pt;margin-top:16.8pt;width:262.85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" strokecolor="#4f81bd [3204]">
                <v:textbox>
                  <w:txbxContent>
                    <w:p w:rsidR="00364D05" w:rsidRPr="00256598" w:rsidRDefault="00364D05" w:rsidP="00364D05">
                      <w:pPr>
                        <w:pStyle w:val="NoSpacing"/>
                        <w:rPr>
                          <w:b/>
                          <w:color w:val="005AB6"/>
                          <w:sz w:val="28"/>
                          <w:szCs w:val="28"/>
                        </w:rPr>
                      </w:pPr>
                      <w:r w:rsidRPr="00256598">
                        <w:rPr>
                          <w:b/>
                          <w:color w:val="005AB6"/>
                          <w:sz w:val="28"/>
                          <w:szCs w:val="28"/>
                        </w:rPr>
                        <w:t>Patient Advice and Support Service (PASS)</w:t>
                      </w:r>
                    </w:p>
                    <w:p w:rsidR="00364D05" w:rsidRDefault="00364D05" w:rsidP="00364D05">
                      <w:pPr>
                        <w:pStyle w:val="NoSpacing"/>
                      </w:pPr>
                    </w:p>
                    <w:p w:rsidR="00D7432C" w:rsidRDefault="00364D05" w:rsidP="00364D05">
                      <w:pPr>
                        <w:pStyle w:val="NoSpacing"/>
                      </w:pPr>
                      <w:r>
                        <w:t>Within Edinburgh:</w:t>
                      </w:r>
                      <w:r>
                        <w:tab/>
                      </w:r>
                      <w:r w:rsidR="00D7432C">
                        <w:t>Bureaux details</w:t>
                      </w:r>
                    </w:p>
                    <w:p w:rsidR="00794460" w:rsidRDefault="00D7432C" w:rsidP="00364D05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 w:rsidR="00364D05">
                        <w:t>on</w:t>
                      </w:r>
                      <w:proofErr w:type="gramEnd"/>
                      <w:r w:rsidR="00364D05">
                        <w:t xml:space="preserve"> reverse</w:t>
                      </w:r>
                    </w:p>
                    <w:p w:rsidR="00D7432C" w:rsidRDefault="00D7432C" w:rsidP="00364D05">
                      <w:pPr>
                        <w:pStyle w:val="NoSpacing"/>
                      </w:pPr>
                    </w:p>
                    <w:p w:rsidR="00364D05" w:rsidRDefault="00364D05" w:rsidP="00364D05">
                      <w:pPr>
                        <w:pStyle w:val="NoSpacing"/>
                      </w:pPr>
                      <w:r>
                        <w:t xml:space="preserve">Dalkeith CAB: </w:t>
                      </w:r>
                      <w:r>
                        <w:tab/>
                      </w:r>
                      <w:r>
                        <w:tab/>
                        <w:t>0131 660 1636</w:t>
                      </w:r>
                    </w:p>
                    <w:p w:rsidR="00364D05" w:rsidRDefault="00364D05" w:rsidP="00364D05">
                      <w:pPr>
                        <w:pStyle w:val="NoSpacing"/>
                      </w:pPr>
                      <w:r>
                        <w:t xml:space="preserve">Haddington CAB: </w:t>
                      </w:r>
                      <w:r>
                        <w:tab/>
                        <w:t>01620 824 471</w:t>
                      </w:r>
                    </w:p>
                    <w:p w:rsidR="00364D05" w:rsidRDefault="00364D05" w:rsidP="00364D05">
                      <w:pPr>
                        <w:pStyle w:val="NoSpacing"/>
                      </w:pPr>
                      <w:r>
                        <w:t>Musselburgh CAB:</w:t>
                      </w:r>
                      <w:r>
                        <w:tab/>
                        <w:t>0131 653 2748</w:t>
                      </w:r>
                    </w:p>
                    <w:p w:rsidR="00364D05" w:rsidRDefault="00364D05" w:rsidP="00364D05">
                      <w:pPr>
                        <w:pStyle w:val="NoSpacing"/>
                      </w:pPr>
                      <w:r>
                        <w:t>Penicuik CAB:</w:t>
                      </w:r>
                      <w:r>
                        <w:tab/>
                      </w:r>
                      <w:r>
                        <w:tab/>
                        <w:t>01968 675 259</w:t>
                      </w:r>
                    </w:p>
                    <w:p w:rsidR="00364D05" w:rsidRDefault="00364D05" w:rsidP="00364D05">
                      <w:pPr>
                        <w:pStyle w:val="NoSpacing"/>
                      </w:pPr>
                      <w:r>
                        <w:t>West Lothian CAB:</w:t>
                      </w:r>
                      <w:r>
                        <w:tab/>
                        <w:t>01506 432 977</w:t>
                      </w:r>
                    </w:p>
                    <w:p w:rsidR="00256598" w:rsidRDefault="00364D05" w:rsidP="00D261FA">
                      <w:pPr>
                        <w:pStyle w:val="NoSpacing"/>
                      </w:pPr>
                      <w:r>
                        <w:t>National Helpline:</w:t>
                      </w:r>
                      <w:r>
                        <w:tab/>
                      </w:r>
                      <w:r w:rsidRPr="00364D05">
                        <w:t>0800 917 2127</w:t>
                      </w:r>
                    </w:p>
                  </w:txbxContent>
                </v:textbox>
              </v:shape>
            </w:pict>
          </mc:Fallback>
        </mc:AlternateContent>
      </w:r>
    </w:p>
    <w:p w:rsidR="00D261FA" w:rsidRDefault="00D261FA"/>
    <w:p w:rsidR="00D261FA" w:rsidRDefault="00D261FA"/>
    <w:p w:rsidR="00D261FA" w:rsidRDefault="00D261FA"/>
    <w:p w:rsidR="00D261FA" w:rsidRDefault="00D261FA"/>
    <w:p w:rsidR="00D261FA" w:rsidRDefault="00D261FA"/>
    <w:p w:rsidR="00D261FA" w:rsidRDefault="00D261FA"/>
    <w:p w:rsidR="00D261FA" w:rsidRDefault="007E00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1F431" wp14:editId="36E1CA1A">
                <wp:simplePos x="0" y="0"/>
                <wp:positionH relativeFrom="column">
                  <wp:posOffset>-81531</wp:posOffset>
                </wp:positionH>
                <wp:positionV relativeFrom="paragraph">
                  <wp:posOffset>194901</wp:posOffset>
                </wp:positionV>
                <wp:extent cx="3338195" cy="1468179"/>
                <wp:effectExtent l="0" t="0" r="1460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46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598" w:rsidRDefault="00256598" w:rsidP="00256598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</w:pPr>
                            <w:r w:rsidRPr="00256598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In Court Advice Service</w:t>
                            </w:r>
                          </w:p>
                          <w:p w:rsidR="00364D05" w:rsidRPr="00D7432C" w:rsidRDefault="00364D05" w:rsidP="00D7432C">
                            <w:pPr>
                              <w:pStyle w:val="NoSpacing"/>
                            </w:pPr>
                          </w:p>
                          <w:p w:rsidR="00256598" w:rsidRDefault="00256598" w:rsidP="00256598">
                            <w:pPr>
                              <w:pStyle w:val="NoSpacing"/>
                            </w:pPr>
                            <w:r>
                              <w:t>Edinburgh Sheriff Court, 27 Chambers Street, EH1 1LW (Level 6, next to Court 15), 9</w:t>
                            </w:r>
                            <w:r w:rsidR="00364D05">
                              <w:t>am</w:t>
                            </w:r>
                            <w:r>
                              <w:t>-5</w:t>
                            </w:r>
                            <w:r w:rsidR="00364D05">
                              <w:t>pm</w:t>
                            </w:r>
                          </w:p>
                          <w:p w:rsidR="00D7432C" w:rsidRDefault="00D7432C" w:rsidP="00256598">
                            <w:pPr>
                              <w:pStyle w:val="NoSpacing"/>
                            </w:pPr>
                          </w:p>
                          <w:p w:rsidR="00364D05" w:rsidRDefault="00256598" w:rsidP="00256598">
                            <w:pPr>
                              <w:pStyle w:val="NoSpacing"/>
                            </w:pPr>
                            <w:r w:rsidRPr="00256598">
                              <w:rPr>
                                <w:b/>
                              </w:rPr>
                              <w:t xml:space="preserve">Contact: </w:t>
                            </w:r>
                            <w:r w:rsidR="00364D05">
                              <w:t>0131 202 5114</w:t>
                            </w:r>
                          </w:p>
                          <w:p w:rsidR="00256598" w:rsidRPr="00364D05" w:rsidRDefault="00BB05F3" w:rsidP="0025659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hyperlink r:id="rId16" w:history="1">
                              <w:r w:rsidR="00256598" w:rsidRPr="000D322D">
                                <w:rPr>
                                  <w:rStyle w:val="Hyperlink"/>
                                </w:rPr>
                                <w:t>inca@caed.org.uk</w:t>
                              </w:r>
                            </w:hyperlink>
                            <w:r w:rsidR="0025659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4pt;margin-top:15.35pt;width:262.85pt;height:1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" strokecolor="#4f81bd [3204]">
                <v:textbox>
                  <w:txbxContent>
                    <w:p w:rsidR="00256598" w:rsidRDefault="00256598" w:rsidP="00256598">
                      <w:pPr>
                        <w:pStyle w:val="NoSpacing"/>
                        <w:rPr>
                          <w:b/>
                          <w:color w:val="005AB6"/>
                          <w:sz w:val="28"/>
                          <w:szCs w:val="28"/>
                        </w:rPr>
                      </w:pPr>
                      <w:r w:rsidRPr="00256598">
                        <w:rPr>
                          <w:b/>
                          <w:color w:val="005AB6"/>
                          <w:sz w:val="28"/>
                          <w:szCs w:val="28"/>
                        </w:rPr>
                        <w:t>In Court Advice Service</w:t>
                      </w:r>
                    </w:p>
                    <w:p w:rsidR="00364D05" w:rsidRPr="00D7432C" w:rsidRDefault="00364D05" w:rsidP="00D7432C">
                      <w:pPr>
                        <w:pStyle w:val="NoSpacing"/>
                      </w:pPr>
                    </w:p>
                    <w:p w:rsidR="00256598" w:rsidRDefault="00256598" w:rsidP="00256598">
                      <w:pPr>
                        <w:pStyle w:val="NoSpacing"/>
                      </w:pPr>
                      <w:r>
                        <w:t>Edinburgh Sheriff Court, 27 Chambers Street, EH1 1LW (Level 6, next to Court 15), 9</w:t>
                      </w:r>
                      <w:r w:rsidR="00364D05">
                        <w:t>am</w:t>
                      </w:r>
                      <w:r>
                        <w:t>-5</w:t>
                      </w:r>
                      <w:r w:rsidR="00364D05">
                        <w:t>pm</w:t>
                      </w:r>
                    </w:p>
                    <w:p w:rsidR="00D7432C" w:rsidRDefault="00D7432C" w:rsidP="00256598">
                      <w:pPr>
                        <w:pStyle w:val="NoSpacing"/>
                      </w:pPr>
                    </w:p>
                    <w:p w:rsidR="00364D05" w:rsidRDefault="00256598" w:rsidP="00256598">
                      <w:pPr>
                        <w:pStyle w:val="NoSpacing"/>
                      </w:pPr>
                      <w:r w:rsidRPr="00256598">
                        <w:rPr>
                          <w:b/>
                        </w:rPr>
                        <w:t xml:space="preserve">Contact: </w:t>
                      </w:r>
                      <w:r w:rsidR="00364D05">
                        <w:t>0131 202 5114</w:t>
                      </w:r>
                    </w:p>
                    <w:p w:rsidR="00256598" w:rsidRPr="00364D05" w:rsidRDefault="007E007F" w:rsidP="00256598">
                      <w:pPr>
                        <w:pStyle w:val="NoSpacing"/>
                        <w:rPr>
                          <w:b/>
                        </w:rPr>
                      </w:pPr>
                      <w:hyperlink r:id="rId17" w:history="1">
                        <w:r w:rsidR="00256598" w:rsidRPr="000D322D">
                          <w:rPr>
                            <w:rStyle w:val="Hyperlink"/>
                          </w:rPr>
                          <w:t>inca@caed.org.uk</w:t>
                        </w:r>
                      </w:hyperlink>
                      <w:r w:rsidR="0025659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261FA" w:rsidRDefault="00D261FA"/>
    <w:p w:rsidR="00D261FA" w:rsidRDefault="00D261FA"/>
    <w:p w:rsidR="00D261FA" w:rsidRDefault="00D261FA"/>
    <w:p w:rsidR="00D261FA" w:rsidRDefault="00D261FA"/>
    <w:p w:rsidR="00D261FA" w:rsidRDefault="007944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BEEDF" wp14:editId="49B7CE7B">
                <wp:simplePos x="0" y="0"/>
                <wp:positionH relativeFrom="column">
                  <wp:posOffset>-81531</wp:posOffset>
                </wp:positionH>
                <wp:positionV relativeFrom="paragraph">
                  <wp:posOffset>163712</wp:posOffset>
                </wp:positionV>
                <wp:extent cx="3338195" cy="1403498"/>
                <wp:effectExtent l="0" t="0" r="14605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403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598" w:rsidRDefault="00256598" w:rsidP="00256598">
                            <w:pPr>
                              <w:pStyle w:val="NoSpacing"/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</w:pPr>
                            <w:r w:rsidRPr="00256598">
                              <w:rPr>
                                <w:b/>
                                <w:color w:val="005AB6"/>
                                <w:sz w:val="28"/>
                                <w:szCs w:val="28"/>
                              </w:rPr>
                              <w:t>Mediation Service</w:t>
                            </w:r>
                          </w:p>
                          <w:p w:rsidR="00364D05" w:rsidRPr="00372D4A" w:rsidRDefault="00364D05" w:rsidP="00372D4A">
                            <w:pPr>
                              <w:pStyle w:val="NoSpacing"/>
                            </w:pPr>
                          </w:p>
                          <w:p w:rsidR="00256598" w:rsidRDefault="00256598" w:rsidP="00256598">
                            <w:pPr>
                              <w:pStyle w:val="NoSpacing"/>
                            </w:pPr>
                            <w:r>
                              <w:t xml:space="preserve">Edinburgh Sheriff Court, 27 Chambers Street, EH1 </w:t>
                            </w:r>
                            <w:r w:rsidRPr="00256598">
                              <w:t>1LW (Level 6, next to Court 15)</w:t>
                            </w:r>
                          </w:p>
                          <w:p w:rsidR="00D7432C" w:rsidRPr="00256598" w:rsidRDefault="00D7432C" w:rsidP="0025659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364D05" w:rsidRDefault="00256598" w:rsidP="00256598">
                            <w:pPr>
                              <w:pStyle w:val="NoSpacing"/>
                            </w:pPr>
                            <w:r w:rsidRPr="00256598">
                              <w:rPr>
                                <w:b/>
                              </w:rPr>
                              <w:t xml:space="preserve">Contact: </w:t>
                            </w:r>
                            <w:r w:rsidR="00364D05">
                              <w:t>0131 220 1092</w:t>
                            </w:r>
                          </w:p>
                          <w:p w:rsidR="00256598" w:rsidRDefault="00BB05F3" w:rsidP="00256598">
                            <w:pPr>
                              <w:pStyle w:val="NoSpacing"/>
                            </w:pPr>
                            <w:hyperlink r:id="rId18" w:history="1">
                              <w:r w:rsidR="00256598" w:rsidRPr="000D322D">
                                <w:rPr>
                                  <w:rStyle w:val="Hyperlink"/>
                                </w:rPr>
                                <w:t>court.mediation@caed.org.uk</w:t>
                              </w:r>
                            </w:hyperlink>
                          </w:p>
                          <w:p w:rsidR="00256598" w:rsidRDefault="00256598" w:rsidP="0025659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.4pt;margin-top:12.9pt;width:262.85pt;height:1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" strokecolor="#4f81bd [3204]">
                <v:textbox>
                  <w:txbxContent>
                    <w:p w:rsidR="00256598" w:rsidRDefault="00256598" w:rsidP="00256598">
                      <w:pPr>
                        <w:pStyle w:val="NoSpacing"/>
                        <w:rPr>
                          <w:b/>
                          <w:color w:val="005AB6"/>
                          <w:sz w:val="28"/>
                          <w:szCs w:val="28"/>
                        </w:rPr>
                      </w:pPr>
                      <w:r w:rsidRPr="00256598">
                        <w:rPr>
                          <w:b/>
                          <w:color w:val="005AB6"/>
                          <w:sz w:val="28"/>
                          <w:szCs w:val="28"/>
                        </w:rPr>
                        <w:t>Mediation Service</w:t>
                      </w:r>
                    </w:p>
                    <w:p w:rsidR="00364D05" w:rsidRPr="00372D4A" w:rsidRDefault="00364D05" w:rsidP="00372D4A">
                      <w:pPr>
                        <w:pStyle w:val="NoSpacing"/>
                      </w:pPr>
                    </w:p>
                    <w:p w:rsidR="00256598" w:rsidRDefault="00256598" w:rsidP="00256598">
                      <w:pPr>
                        <w:pStyle w:val="NoSpacing"/>
                      </w:pPr>
                      <w:r>
                        <w:t xml:space="preserve">Edinburgh Sheriff Court, 27 Chambers Street, EH1 </w:t>
                      </w:r>
                      <w:r w:rsidRPr="00256598">
                        <w:t>1LW (Level 6, next to Court 15)</w:t>
                      </w:r>
                    </w:p>
                    <w:p w:rsidR="00D7432C" w:rsidRPr="00256598" w:rsidRDefault="00D7432C" w:rsidP="0025659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364D05" w:rsidRDefault="00256598" w:rsidP="00256598">
                      <w:pPr>
                        <w:pStyle w:val="NoSpacing"/>
                      </w:pPr>
                      <w:r w:rsidRPr="00256598">
                        <w:rPr>
                          <w:b/>
                        </w:rPr>
                        <w:t xml:space="preserve">Contact: </w:t>
                      </w:r>
                      <w:r w:rsidR="00364D05">
                        <w:t>0131 220 1092</w:t>
                      </w:r>
                    </w:p>
                    <w:p w:rsidR="00256598" w:rsidRDefault="007E007F" w:rsidP="00256598">
                      <w:pPr>
                        <w:pStyle w:val="NoSpacing"/>
                      </w:pPr>
                      <w:hyperlink r:id="rId19" w:history="1">
                        <w:r w:rsidR="00256598" w:rsidRPr="000D322D">
                          <w:rPr>
                            <w:rStyle w:val="Hyperlink"/>
                          </w:rPr>
                          <w:t>court.mediation@caed.org.uk</w:t>
                        </w:r>
                      </w:hyperlink>
                    </w:p>
                    <w:p w:rsidR="00256598" w:rsidRDefault="00256598" w:rsidP="0025659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D261FA" w:rsidRDefault="00D261FA"/>
    <w:p w:rsidR="00D261FA" w:rsidRDefault="00D261FA"/>
    <w:p w:rsidR="00D261FA" w:rsidRDefault="00D261FA"/>
    <w:p w:rsidR="00D261FA" w:rsidRDefault="00D261FA"/>
    <w:p w:rsidR="00D261FA" w:rsidRDefault="00D743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9B5BAC" wp14:editId="5A18BD09">
                <wp:simplePos x="0" y="0"/>
                <wp:positionH relativeFrom="column">
                  <wp:posOffset>-81531</wp:posOffset>
                </wp:positionH>
                <wp:positionV relativeFrom="paragraph">
                  <wp:posOffset>79360</wp:posOffset>
                </wp:positionV>
                <wp:extent cx="3338195" cy="1431408"/>
                <wp:effectExtent l="0" t="0" r="1460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43140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07F" w:rsidRDefault="00794460" w:rsidP="00794460">
                            <w:pPr>
                              <w:pStyle w:val="NoSpacing"/>
                            </w:pPr>
                            <w:r w:rsidRPr="00F07221">
                              <w:rPr>
                                <w:b/>
                                <w:color w:val="005AB6"/>
                                <w:sz w:val="28"/>
                              </w:rPr>
                              <w:t>Pension Wise</w:t>
                            </w:r>
                          </w:p>
                          <w:p w:rsidR="00BB05F3" w:rsidRDefault="00BB05F3" w:rsidP="00794460">
                            <w:pPr>
                              <w:pStyle w:val="NoSpacing"/>
                            </w:pPr>
                          </w:p>
                          <w:p w:rsidR="00794460" w:rsidRDefault="00BB05F3" w:rsidP="00794460">
                            <w:pPr>
                              <w:pStyle w:val="NoSpacing"/>
                            </w:pPr>
                            <w:r>
                              <w:t>Book an appointment via</w:t>
                            </w:r>
                            <w:r w:rsidR="007E007F">
                              <w:t>:</w:t>
                            </w:r>
                          </w:p>
                          <w:p w:rsidR="007E007F" w:rsidRDefault="007E007F" w:rsidP="00794460">
                            <w:pPr>
                              <w:pStyle w:val="NoSpacing"/>
                            </w:pPr>
                          </w:p>
                          <w:p w:rsidR="00794460" w:rsidRDefault="007E007F" w:rsidP="00794460">
                            <w:pPr>
                              <w:pStyle w:val="NoSpacing"/>
                            </w:pPr>
                            <w:r w:rsidRPr="007E007F">
                              <w:t>0800 138 3944</w:t>
                            </w:r>
                          </w:p>
                          <w:p w:rsidR="00BB05F3" w:rsidRDefault="00BB05F3" w:rsidP="00794460">
                            <w:pPr>
                              <w:pStyle w:val="NoSpacing"/>
                            </w:pPr>
                          </w:p>
                          <w:p w:rsidR="00794460" w:rsidRDefault="00BB05F3" w:rsidP="00794460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  <w:hyperlink r:id="rId20" w:history="1">
                              <w:r w:rsidR="00794460" w:rsidRPr="00FB6EC4">
                                <w:rPr>
                                  <w:rStyle w:val="Hyperlink"/>
                                </w:rPr>
                                <w:t>www.pensionwise.gov.uk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7A6A83" w:rsidRPr="007A6A83" w:rsidRDefault="007A6A83" w:rsidP="007A6A8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5" type="#_x0000_t202" style="position:absolute;margin-left:-6.4pt;margin-top:6.25pt;width:262.85pt;height:112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" fillcolor="white [3201]" strokecolor="#4f81bd [3204]">
                <v:textbox>
                  <w:txbxContent>
                    <w:p w:rsidR="007E007F" w:rsidRDefault="00794460" w:rsidP="00794460">
                      <w:pPr>
                        <w:pStyle w:val="NoSpacing"/>
                      </w:pPr>
                      <w:r w:rsidRPr="00F07221">
                        <w:rPr>
                          <w:b/>
                          <w:color w:val="005AB6"/>
                          <w:sz w:val="28"/>
                        </w:rPr>
                        <w:t>Pension Wise</w:t>
                      </w:r>
                    </w:p>
                    <w:p w:rsidR="00BB05F3" w:rsidRDefault="00BB05F3" w:rsidP="00794460">
                      <w:pPr>
                        <w:pStyle w:val="NoSpacing"/>
                      </w:pPr>
                    </w:p>
                    <w:p w:rsidR="00794460" w:rsidRDefault="00BB05F3" w:rsidP="00794460">
                      <w:pPr>
                        <w:pStyle w:val="NoSpacing"/>
                      </w:pPr>
                      <w:r>
                        <w:t>Book an appointment via</w:t>
                      </w:r>
                      <w:r w:rsidR="007E007F">
                        <w:t>:</w:t>
                      </w:r>
                    </w:p>
                    <w:p w:rsidR="007E007F" w:rsidRDefault="007E007F" w:rsidP="00794460">
                      <w:pPr>
                        <w:pStyle w:val="NoSpacing"/>
                      </w:pPr>
                    </w:p>
                    <w:p w:rsidR="00794460" w:rsidRDefault="007E007F" w:rsidP="00794460">
                      <w:pPr>
                        <w:pStyle w:val="NoSpacing"/>
                      </w:pPr>
                      <w:r w:rsidRPr="007E007F">
                        <w:t>0800 138 3944</w:t>
                      </w:r>
                    </w:p>
                    <w:p w:rsidR="00BB05F3" w:rsidRDefault="00BB05F3" w:rsidP="00794460">
                      <w:pPr>
                        <w:pStyle w:val="NoSpacing"/>
                      </w:pPr>
                    </w:p>
                    <w:p w:rsidR="00794460" w:rsidRDefault="00BB05F3" w:rsidP="00794460">
                      <w:pPr>
                        <w:pStyle w:val="NoSpacing"/>
                        <w:rPr>
                          <w:rStyle w:val="Hyperlink"/>
                        </w:rPr>
                      </w:pPr>
                      <w:hyperlink r:id="rId21" w:history="1">
                        <w:r w:rsidR="00794460" w:rsidRPr="00FB6EC4">
                          <w:rPr>
                            <w:rStyle w:val="Hyperlink"/>
                          </w:rPr>
                          <w:t>www.pensionwise.gov.uk</w:t>
                        </w:r>
                      </w:hyperlink>
                      <w:bookmarkStart w:id="1" w:name="_GoBack"/>
                      <w:bookmarkEnd w:id="1"/>
                    </w:p>
                    <w:p w:rsidR="007A6A83" w:rsidRPr="007A6A83" w:rsidRDefault="007A6A83" w:rsidP="007A6A8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D261FA" w:rsidRDefault="00D261FA"/>
    <w:p w:rsidR="00D261FA" w:rsidRDefault="00D261FA"/>
    <w:p w:rsidR="00D261FA" w:rsidRDefault="00D261FA"/>
    <w:p w:rsidR="00372D4A" w:rsidRDefault="00372D4A" w:rsidP="00372D4A"/>
    <w:p w:rsidR="00D261FA" w:rsidRDefault="00D743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97CC96" wp14:editId="06905151">
                <wp:simplePos x="0" y="0"/>
                <wp:positionH relativeFrom="column">
                  <wp:posOffset>-81531</wp:posOffset>
                </wp:positionH>
                <wp:positionV relativeFrom="paragraph">
                  <wp:posOffset>16275</wp:posOffset>
                </wp:positionV>
                <wp:extent cx="3338195" cy="1292520"/>
                <wp:effectExtent l="0" t="0" r="1460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2925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0D" w:rsidRDefault="00D5370D" w:rsidP="00D5370D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color w:val="005AB6"/>
                                <w:sz w:val="28"/>
                              </w:rPr>
                              <w:t xml:space="preserve">Advice @ </w:t>
                            </w:r>
                            <w:proofErr w:type="spellStart"/>
                            <w:r>
                              <w:rPr>
                                <w:b/>
                                <w:color w:val="005AB6"/>
                                <w:sz w:val="28"/>
                              </w:rPr>
                              <w:t>Tollcross</w:t>
                            </w:r>
                            <w:proofErr w:type="spellEnd"/>
                            <w:r>
                              <w:rPr>
                                <w:b/>
                                <w:color w:val="005AB6"/>
                                <w:sz w:val="28"/>
                              </w:rPr>
                              <w:t xml:space="preserve"> Hub</w:t>
                            </w:r>
                          </w:p>
                          <w:p w:rsidR="00D5370D" w:rsidRDefault="00D5370D" w:rsidP="00D5370D">
                            <w:pPr>
                              <w:pStyle w:val="NoSpacing"/>
                            </w:pPr>
                          </w:p>
                          <w:p w:rsidR="00D5370D" w:rsidRPr="00372D4A" w:rsidRDefault="00D5370D" w:rsidP="00D5370D">
                            <w:pPr>
                              <w:pStyle w:val="NoSpacing"/>
                            </w:pPr>
                            <w:r>
                              <w:t>Weekly general advice clinic:</w:t>
                            </w:r>
                          </w:p>
                          <w:p w:rsidR="00D5370D" w:rsidRDefault="00D5370D" w:rsidP="00D5370D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D5370D" w:rsidRPr="00372D4A" w:rsidRDefault="00D5370D" w:rsidP="00D5370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72D4A">
                              <w:rPr>
                                <w:b/>
                              </w:rPr>
                              <w:t>Thursda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372D4A">
                              <w:rPr>
                                <w:b/>
                              </w:rPr>
                              <w:t xml:space="preserve"> 10am-12pm</w:t>
                            </w:r>
                          </w:p>
                          <w:p w:rsidR="00372D4A" w:rsidRDefault="00D5370D" w:rsidP="00D5370D">
                            <w:pPr>
                              <w:pStyle w:val="NoSpacing"/>
                            </w:pPr>
                            <w:r>
                              <w:t xml:space="preserve">@ </w:t>
                            </w:r>
                            <w:proofErr w:type="spellStart"/>
                            <w:r w:rsidRPr="00372D4A">
                              <w:t>Tollcross</w:t>
                            </w:r>
                            <w:proofErr w:type="spellEnd"/>
                            <w:r w:rsidRPr="00372D4A">
                              <w:t xml:space="preserve"> Community Hub</w:t>
                            </w:r>
                            <w:r>
                              <w:t xml:space="preserve">, 2 West </w:t>
                            </w:r>
                            <w:proofErr w:type="spellStart"/>
                            <w:r>
                              <w:t>Tollcross</w:t>
                            </w:r>
                            <w:proofErr w:type="spellEnd"/>
                            <w:r>
                              <w:t>, EH3 9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6.4pt;margin-top:1.3pt;width:262.85pt;height:10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" fillcolor="white [3201]" strokecolor="#4f81bd [3204]">
                <v:textbox>
                  <w:txbxContent>
                    <w:p w:rsidR="00D5370D" w:rsidRDefault="00D5370D" w:rsidP="00D5370D">
                      <w:pPr>
                        <w:pStyle w:val="NoSpacing"/>
                      </w:pPr>
                      <w:r>
                        <w:rPr>
                          <w:b/>
                          <w:color w:val="005AB6"/>
                          <w:sz w:val="28"/>
                        </w:rPr>
                        <w:t xml:space="preserve">Advice @ </w:t>
                      </w:r>
                      <w:proofErr w:type="spellStart"/>
                      <w:r>
                        <w:rPr>
                          <w:b/>
                          <w:color w:val="005AB6"/>
                          <w:sz w:val="28"/>
                        </w:rPr>
                        <w:t>Tollcross</w:t>
                      </w:r>
                      <w:proofErr w:type="spellEnd"/>
                      <w:r>
                        <w:rPr>
                          <w:b/>
                          <w:color w:val="005AB6"/>
                          <w:sz w:val="28"/>
                        </w:rPr>
                        <w:t xml:space="preserve"> Hub</w:t>
                      </w:r>
                    </w:p>
                    <w:p w:rsidR="00D5370D" w:rsidRDefault="00D5370D" w:rsidP="00D5370D">
                      <w:pPr>
                        <w:pStyle w:val="NoSpacing"/>
                      </w:pPr>
                    </w:p>
                    <w:p w:rsidR="00D5370D" w:rsidRPr="00372D4A" w:rsidRDefault="00D5370D" w:rsidP="00D5370D">
                      <w:pPr>
                        <w:pStyle w:val="NoSpacing"/>
                      </w:pPr>
                      <w:r>
                        <w:t>Weekly general advice clinic:</w:t>
                      </w:r>
                    </w:p>
                    <w:p w:rsidR="00D5370D" w:rsidRDefault="00D5370D" w:rsidP="00D5370D">
                      <w:pPr>
                        <w:pStyle w:val="NoSpacing"/>
                        <w:rPr>
                          <w:b/>
                        </w:rPr>
                      </w:pPr>
                    </w:p>
                    <w:p w:rsidR="00D5370D" w:rsidRPr="00372D4A" w:rsidRDefault="00D5370D" w:rsidP="00D5370D">
                      <w:pPr>
                        <w:pStyle w:val="NoSpacing"/>
                        <w:rPr>
                          <w:b/>
                        </w:rPr>
                      </w:pPr>
                      <w:r w:rsidRPr="00372D4A">
                        <w:rPr>
                          <w:b/>
                        </w:rPr>
                        <w:t>Thursday</w:t>
                      </w:r>
                      <w:r>
                        <w:rPr>
                          <w:b/>
                        </w:rPr>
                        <w:t>:</w:t>
                      </w:r>
                      <w:r w:rsidRPr="00372D4A">
                        <w:rPr>
                          <w:b/>
                        </w:rPr>
                        <w:t xml:space="preserve"> 10am-12pm</w:t>
                      </w:r>
                    </w:p>
                    <w:p w:rsidR="00372D4A" w:rsidRDefault="00D5370D" w:rsidP="00D5370D">
                      <w:pPr>
                        <w:pStyle w:val="NoSpacing"/>
                      </w:pPr>
                      <w:r>
                        <w:t xml:space="preserve">@ </w:t>
                      </w:r>
                      <w:proofErr w:type="spellStart"/>
                      <w:r w:rsidRPr="00372D4A">
                        <w:t>Tollcross</w:t>
                      </w:r>
                      <w:proofErr w:type="spellEnd"/>
                      <w:r w:rsidRPr="00372D4A">
                        <w:t xml:space="preserve"> Community Hub</w:t>
                      </w:r>
                      <w:r>
                        <w:t xml:space="preserve">, 2 West </w:t>
                      </w:r>
                      <w:proofErr w:type="spellStart"/>
                      <w:r>
                        <w:t>Tollcross</w:t>
                      </w:r>
                      <w:proofErr w:type="spellEnd"/>
                      <w:r>
                        <w:t>, EH3 9BP</w:t>
                      </w:r>
                    </w:p>
                  </w:txbxContent>
                </v:textbox>
              </v:shape>
            </w:pict>
          </mc:Fallback>
        </mc:AlternateContent>
      </w:r>
    </w:p>
    <w:p w:rsidR="00D261FA" w:rsidRDefault="00D261FA"/>
    <w:p w:rsidR="00D261FA" w:rsidRDefault="00D261FA"/>
    <w:p w:rsidR="00D261FA" w:rsidRDefault="00D261FA"/>
    <w:sectPr w:rsidR="00D261FA" w:rsidSect="008F3D3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9E" w:rsidRDefault="00E6109E" w:rsidP="00E1234D">
      <w:pPr>
        <w:spacing w:after="0" w:line="240" w:lineRule="auto"/>
      </w:pPr>
      <w:r>
        <w:separator/>
      </w:r>
    </w:p>
  </w:endnote>
  <w:endnote w:type="continuationSeparator" w:id="0">
    <w:p w:rsidR="00E6109E" w:rsidRDefault="00E6109E" w:rsidP="00E1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9E" w:rsidRDefault="00E6109E" w:rsidP="00E1234D">
      <w:pPr>
        <w:spacing w:after="0" w:line="240" w:lineRule="auto"/>
      </w:pPr>
      <w:r>
        <w:separator/>
      </w:r>
    </w:p>
  </w:footnote>
  <w:footnote w:type="continuationSeparator" w:id="0">
    <w:p w:rsidR="00E6109E" w:rsidRDefault="00E6109E" w:rsidP="00E1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2A3"/>
    <w:multiLevelType w:val="hybridMultilevel"/>
    <w:tmpl w:val="0424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3C7F"/>
    <w:multiLevelType w:val="hybridMultilevel"/>
    <w:tmpl w:val="28F83512"/>
    <w:lvl w:ilvl="0" w:tplc="7A50F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AB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B5C7A"/>
    <w:multiLevelType w:val="hybridMultilevel"/>
    <w:tmpl w:val="F4A6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D2A63"/>
    <w:multiLevelType w:val="hybridMultilevel"/>
    <w:tmpl w:val="28E6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C0495"/>
    <w:multiLevelType w:val="hybridMultilevel"/>
    <w:tmpl w:val="FE440682"/>
    <w:lvl w:ilvl="0" w:tplc="4C4A2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44"/>
    <w:rsid w:val="00001F54"/>
    <w:rsid w:val="000215B7"/>
    <w:rsid w:val="00027144"/>
    <w:rsid w:val="00064151"/>
    <w:rsid w:val="00095D64"/>
    <w:rsid w:val="000C53A5"/>
    <w:rsid w:val="000F6778"/>
    <w:rsid w:val="00100F12"/>
    <w:rsid w:val="00162FCF"/>
    <w:rsid w:val="00181DB4"/>
    <w:rsid w:val="001A6DE4"/>
    <w:rsid w:val="00225C5C"/>
    <w:rsid w:val="00256598"/>
    <w:rsid w:val="00276AA4"/>
    <w:rsid w:val="00277FA5"/>
    <w:rsid w:val="00281D16"/>
    <w:rsid w:val="00361329"/>
    <w:rsid w:val="00364D05"/>
    <w:rsid w:val="003661CF"/>
    <w:rsid w:val="00372D4A"/>
    <w:rsid w:val="00414DCB"/>
    <w:rsid w:val="00433C9A"/>
    <w:rsid w:val="0043416B"/>
    <w:rsid w:val="004436EB"/>
    <w:rsid w:val="00473528"/>
    <w:rsid w:val="004D5E44"/>
    <w:rsid w:val="005C3C55"/>
    <w:rsid w:val="005D6507"/>
    <w:rsid w:val="005E0B3E"/>
    <w:rsid w:val="0061696E"/>
    <w:rsid w:val="00645870"/>
    <w:rsid w:val="006C48EB"/>
    <w:rsid w:val="006E1769"/>
    <w:rsid w:val="006E203B"/>
    <w:rsid w:val="00703653"/>
    <w:rsid w:val="00725D74"/>
    <w:rsid w:val="00734606"/>
    <w:rsid w:val="00751605"/>
    <w:rsid w:val="00791FB2"/>
    <w:rsid w:val="00794460"/>
    <w:rsid w:val="007A6A83"/>
    <w:rsid w:val="007D4002"/>
    <w:rsid w:val="007E007F"/>
    <w:rsid w:val="008112D6"/>
    <w:rsid w:val="00815CE9"/>
    <w:rsid w:val="008C2FC8"/>
    <w:rsid w:val="008F3D31"/>
    <w:rsid w:val="009072A0"/>
    <w:rsid w:val="00931A24"/>
    <w:rsid w:val="00934623"/>
    <w:rsid w:val="00955D30"/>
    <w:rsid w:val="009B4F12"/>
    <w:rsid w:val="009B64C8"/>
    <w:rsid w:val="00A81C7A"/>
    <w:rsid w:val="00AB2357"/>
    <w:rsid w:val="00B302FB"/>
    <w:rsid w:val="00B61B1F"/>
    <w:rsid w:val="00B664BC"/>
    <w:rsid w:val="00B86281"/>
    <w:rsid w:val="00BB05F3"/>
    <w:rsid w:val="00BD1DB5"/>
    <w:rsid w:val="00C50000"/>
    <w:rsid w:val="00C51CB9"/>
    <w:rsid w:val="00C60282"/>
    <w:rsid w:val="00C67032"/>
    <w:rsid w:val="00CA0C86"/>
    <w:rsid w:val="00D11A84"/>
    <w:rsid w:val="00D261FA"/>
    <w:rsid w:val="00D5370D"/>
    <w:rsid w:val="00D7432C"/>
    <w:rsid w:val="00D7710C"/>
    <w:rsid w:val="00D92A8C"/>
    <w:rsid w:val="00D97C1B"/>
    <w:rsid w:val="00DB3713"/>
    <w:rsid w:val="00E1234D"/>
    <w:rsid w:val="00E50FEF"/>
    <w:rsid w:val="00E6109E"/>
    <w:rsid w:val="00E75E2C"/>
    <w:rsid w:val="00E8676F"/>
    <w:rsid w:val="00F07221"/>
    <w:rsid w:val="00FA2E66"/>
    <w:rsid w:val="00FA5CB7"/>
    <w:rsid w:val="00FC3BB8"/>
    <w:rsid w:val="00FC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71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61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D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3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4D"/>
  </w:style>
  <w:style w:type="paragraph" w:styleId="Footer">
    <w:name w:val="footer"/>
    <w:basedOn w:val="Normal"/>
    <w:link w:val="FooterChar"/>
    <w:uiPriority w:val="99"/>
    <w:unhideWhenUsed/>
    <w:rsid w:val="00E1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71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61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D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3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4D"/>
  </w:style>
  <w:style w:type="paragraph" w:styleId="Footer">
    <w:name w:val="footer"/>
    <w:basedOn w:val="Normal"/>
    <w:link w:val="FooterChar"/>
    <w:uiPriority w:val="99"/>
    <w:unhideWhenUsed/>
    <w:rsid w:val="00E1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lfareadviceservices@nhslothian.scot.nhs.uk" TargetMode="External"/><Relationship Id="rId18" Type="http://schemas.openxmlformats.org/officeDocument/2006/relationships/hyperlink" Target="mailto:court.mediation@caed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nsionwise.gov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welfareadviceservices@nhslothian.scot.nhs.uk" TargetMode="External"/><Relationship Id="rId17" Type="http://schemas.openxmlformats.org/officeDocument/2006/relationships/hyperlink" Target="mailto:inca@caed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ca@caed.org.uk" TargetMode="External"/><Relationship Id="rId20" Type="http://schemas.openxmlformats.org/officeDocument/2006/relationships/hyperlink" Target="http://www.pensionwise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izensadviceedinburgh.org.uk/advicegui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ain.waugh@caed.org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itizensadviceedinburgh.org.uk/adviceguide" TargetMode="External"/><Relationship Id="rId19" Type="http://schemas.openxmlformats.org/officeDocument/2006/relationships/hyperlink" Target="mailto:court.mediation@cae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ain.waugh@caed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5D25-8DD5-4DA1-8289-8BFA1252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Colin</dc:creator>
  <cp:lastModifiedBy>Carter, Mark</cp:lastModifiedBy>
  <cp:revision>5</cp:revision>
  <cp:lastPrinted>2017-01-04T13:32:00Z</cp:lastPrinted>
  <dcterms:created xsi:type="dcterms:W3CDTF">2018-11-06T14:48:00Z</dcterms:created>
  <dcterms:modified xsi:type="dcterms:W3CDTF">2018-11-12T10:20:00Z</dcterms:modified>
</cp:coreProperties>
</file>